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14:paraId="01AA5899" w14:textId="5DF67619" w:rsidR="00C076F5" w:rsidRPr="008B2B2C" w:rsidRDefault="008246B9" w:rsidP="00EC1562">
      <w:pPr>
        <w:jc w:val="center"/>
      </w:pPr>
      <w:r>
        <w:rPr>
          <w:b/>
        </w:rPr>
        <w:t>2</w:t>
      </w:r>
      <w:r w:rsidR="007C0042">
        <w:rPr>
          <w:b/>
        </w:rPr>
        <w:t>6</w:t>
      </w:r>
      <w:r w:rsidR="0043217D" w:rsidRPr="0043217D">
        <w:rPr>
          <w:b/>
        </w:rPr>
        <w:t>.</w:t>
      </w:r>
      <w:r w:rsidR="00292B64">
        <w:rPr>
          <w:b/>
        </w:rPr>
        <w:t>0</w:t>
      </w:r>
      <w:r w:rsidR="007C0042">
        <w:rPr>
          <w:b/>
        </w:rPr>
        <w:t>2</w:t>
      </w:r>
      <w:r w:rsidR="00FC1640">
        <w:rPr>
          <w:b/>
        </w:rPr>
        <w:t>.</w:t>
      </w:r>
      <w:r w:rsidR="0043217D" w:rsidRPr="0043217D">
        <w:rPr>
          <w:b/>
        </w:rPr>
        <w:t>202</w:t>
      </w:r>
      <w:r w:rsidR="00292B64">
        <w:rPr>
          <w:b/>
        </w:rPr>
        <w:t>4</w:t>
      </w:r>
      <w:r w:rsidR="0043217D" w:rsidRPr="0043217D">
        <w:rPr>
          <w:b/>
        </w:rPr>
        <w:t xml:space="preserve"> </w:t>
      </w:r>
      <w:r w:rsidR="00FC1640">
        <w:rPr>
          <w:b/>
        </w:rPr>
        <w:t>–</w:t>
      </w:r>
      <w:r w:rsidR="0043217D" w:rsidRPr="0043217D">
        <w:rPr>
          <w:b/>
        </w:rPr>
        <w:t xml:space="preserve"> </w:t>
      </w:r>
      <w:r w:rsidR="00C15988">
        <w:rPr>
          <w:b/>
        </w:rPr>
        <w:t>2</w:t>
      </w:r>
      <w:r w:rsidR="007C0042">
        <w:rPr>
          <w:b/>
        </w:rPr>
        <w:t>9</w:t>
      </w:r>
      <w:r w:rsidR="00D71947">
        <w:rPr>
          <w:b/>
        </w:rPr>
        <w:t>.</w:t>
      </w:r>
      <w:r w:rsidR="00292B64">
        <w:rPr>
          <w:b/>
        </w:rPr>
        <w:t>0</w:t>
      </w:r>
      <w:r>
        <w:rPr>
          <w:b/>
        </w:rPr>
        <w:t>2</w:t>
      </w:r>
      <w:r w:rsidR="0043217D" w:rsidRPr="0043217D">
        <w:rPr>
          <w:b/>
        </w:rPr>
        <w:t>.202</w:t>
      </w:r>
      <w:r w:rsidR="00292B64">
        <w:rPr>
          <w:b/>
        </w:rPr>
        <w:t>4</w:t>
      </w:r>
    </w:p>
    <w:p w14:paraId="04B322C3" w14:textId="28B5122E" w:rsidR="00192EFD" w:rsidRDefault="00192EFD">
      <w:pPr>
        <w:jc w:val="both"/>
      </w:pPr>
    </w:p>
    <w:p w14:paraId="45874A33" w14:textId="77777777"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25"/>
        <w:gridCol w:w="2091"/>
        <w:gridCol w:w="4253"/>
        <w:gridCol w:w="2587"/>
      </w:tblGrid>
      <w:tr w:rsidR="008658CC" w:rsidRPr="00854E37" w14:paraId="67294A27" w14:textId="77777777" w:rsidTr="00854E37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854E37" w:rsidRDefault="008658CC" w:rsidP="00590432">
            <w:pPr>
              <w:widowControl w:val="0"/>
              <w:ind w:left="-120" w:right="-108"/>
              <w:jc w:val="center"/>
            </w:pPr>
            <w:r w:rsidRPr="00854E37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854E37" w:rsidRDefault="008658CC" w:rsidP="00590432">
            <w:pPr>
              <w:widowControl w:val="0"/>
              <w:ind w:left="-120" w:right="-108"/>
              <w:jc w:val="center"/>
            </w:pPr>
            <w:r w:rsidRPr="00854E37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25" w:type="dxa"/>
            <w:vAlign w:val="center"/>
          </w:tcPr>
          <w:p w14:paraId="47DC46C9" w14:textId="77777777" w:rsidR="008658CC" w:rsidRPr="00854E37" w:rsidRDefault="008658CC" w:rsidP="00590432">
            <w:pPr>
              <w:widowControl w:val="0"/>
              <w:ind w:right="38"/>
              <w:jc w:val="center"/>
            </w:pPr>
            <w:r w:rsidRPr="00854E37">
              <w:t>Период проведения проверки</w:t>
            </w:r>
          </w:p>
          <w:p w14:paraId="68946236" w14:textId="77777777" w:rsidR="008658CC" w:rsidRPr="00854E37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854E37" w:rsidRDefault="008658CC" w:rsidP="00590432">
            <w:pPr>
              <w:widowControl w:val="0"/>
              <w:jc w:val="center"/>
            </w:pPr>
            <w:r w:rsidRPr="00854E37">
              <w:t>Вид проверки (плановая, внеплановая, рейд)</w:t>
            </w:r>
          </w:p>
          <w:p w14:paraId="57601663" w14:textId="77777777" w:rsidR="008658CC" w:rsidRPr="00854E37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854E37" w:rsidRDefault="008658CC" w:rsidP="00590432">
            <w:pPr>
              <w:widowControl w:val="0"/>
              <w:ind w:left="-120" w:right="-108"/>
              <w:jc w:val="center"/>
            </w:pPr>
            <w:r w:rsidRPr="00854E37">
              <w:t>Основание проведения проверки</w:t>
            </w:r>
          </w:p>
          <w:p w14:paraId="056AA36F" w14:textId="77777777" w:rsidR="008658CC" w:rsidRPr="00854E37" w:rsidRDefault="008658CC" w:rsidP="00590432">
            <w:pPr>
              <w:widowControl w:val="0"/>
              <w:ind w:left="-120" w:right="-108"/>
              <w:jc w:val="center"/>
            </w:pPr>
            <w:r w:rsidRPr="00854E37">
              <w:t>(дата, номер)</w:t>
            </w:r>
          </w:p>
        </w:tc>
        <w:tc>
          <w:tcPr>
            <w:tcW w:w="2587" w:type="dxa"/>
            <w:vAlign w:val="center"/>
          </w:tcPr>
          <w:p w14:paraId="670C8A7A" w14:textId="77777777" w:rsidR="008658CC" w:rsidRPr="00854E37" w:rsidRDefault="008658CC" w:rsidP="00590432">
            <w:pPr>
              <w:widowControl w:val="0"/>
              <w:ind w:right="4"/>
              <w:jc w:val="center"/>
            </w:pPr>
            <w:r w:rsidRPr="00854E37">
              <w:t>Стадия проверки (проведенные, начатые)</w:t>
            </w:r>
          </w:p>
        </w:tc>
      </w:tr>
      <w:tr w:rsidR="008658CC" w:rsidRPr="00854E37" w14:paraId="26C7355C" w14:textId="77777777" w:rsidTr="00854E37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854E37" w:rsidRDefault="008658CC" w:rsidP="00590432">
            <w:pPr>
              <w:widowControl w:val="0"/>
              <w:jc w:val="center"/>
            </w:pPr>
            <w:r w:rsidRPr="00854E37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854E37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2</w:t>
            </w:r>
          </w:p>
        </w:tc>
        <w:tc>
          <w:tcPr>
            <w:tcW w:w="1525" w:type="dxa"/>
            <w:vAlign w:val="center"/>
          </w:tcPr>
          <w:p w14:paraId="38DFA89F" w14:textId="77777777" w:rsidR="008658CC" w:rsidRPr="00854E37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854E37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854E37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5</w:t>
            </w:r>
          </w:p>
        </w:tc>
        <w:tc>
          <w:tcPr>
            <w:tcW w:w="2587" w:type="dxa"/>
            <w:vAlign w:val="center"/>
          </w:tcPr>
          <w:p w14:paraId="52050CC1" w14:textId="77777777" w:rsidR="008658CC" w:rsidRPr="00854E37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6</w:t>
            </w:r>
          </w:p>
        </w:tc>
      </w:tr>
      <w:tr w:rsidR="00991DD9" w:rsidRPr="00854E37" w14:paraId="34CA178C" w14:textId="77777777" w:rsidTr="00854E37">
        <w:trPr>
          <w:trHeight w:val="392"/>
        </w:trPr>
        <w:tc>
          <w:tcPr>
            <w:tcW w:w="15418" w:type="dxa"/>
            <w:gridSpan w:val="6"/>
            <w:vAlign w:val="center"/>
          </w:tcPr>
          <w:p w14:paraId="6CE8A9E1" w14:textId="46F426C4" w:rsidR="004249F3" w:rsidRPr="00854E37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854E37">
              <w:rPr>
                <w:b/>
                <w:color w:val="000000"/>
              </w:rPr>
              <w:t>Воронежская область</w:t>
            </w:r>
          </w:p>
        </w:tc>
      </w:tr>
      <w:tr w:rsidR="007C0042" w:rsidRPr="00854E37" w14:paraId="7D9F09DD" w14:textId="77777777" w:rsidTr="00854E37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F6249C" w14:textId="31CD1734" w:rsidR="007C0042" w:rsidRPr="00854E37" w:rsidRDefault="007C0042" w:rsidP="007C004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4AD7" w14:textId="2C08D3D0" w:rsidR="007C0042" w:rsidRPr="00854E37" w:rsidRDefault="007C0042" w:rsidP="007C0042">
            <w:pPr>
              <w:jc w:val="center"/>
            </w:pPr>
            <w:r w:rsidRPr="00854E37">
              <w:t xml:space="preserve">Участок №1 Земельный участок с кадастровым номером 36:34:0508001:34663, по адресу: Воронежская область, </w:t>
            </w:r>
            <w:proofErr w:type="spellStart"/>
            <w:r w:rsidRPr="00854E37">
              <w:t>г.о.г</w:t>
            </w:r>
            <w:proofErr w:type="spellEnd"/>
            <w:r w:rsidRPr="00854E37">
              <w:t>. Воронеж, проспект Патриотов</w:t>
            </w:r>
            <w:r w:rsidRPr="00854E37">
              <w:br/>
              <w:t xml:space="preserve">Участок №2 Земельный участок с кадастровым номером 36:34:0508001:34652, по адресу: Воронежская область, </w:t>
            </w:r>
            <w:proofErr w:type="spellStart"/>
            <w:r w:rsidRPr="00854E37">
              <w:t>г.о.г</w:t>
            </w:r>
            <w:proofErr w:type="spellEnd"/>
            <w:r w:rsidRPr="00854E37">
              <w:t>. Воронеж, проспект Патриотов</w:t>
            </w:r>
            <w:r w:rsidRPr="00854E37">
              <w:br/>
              <w:t xml:space="preserve">Участок №3 Земельный участок с кадастровым номером 36:34:0106032:5685 по адресу: Воронежская область, г. Воронеж, примыкающий к земельному участку 36:34:0106032:4680 ул. Обручева </w:t>
            </w:r>
            <w:r w:rsidRPr="00854E37">
              <w:br/>
              <w:t xml:space="preserve">Участок №4 Земельный участок с кадастровым номером 36:34:0106032:10698 по адресу: Воронежская область, г. Воронеж, ул. Обручева, примыкающий к земельному участку 36:34:0106032:5685 </w:t>
            </w:r>
            <w:r w:rsidRPr="00854E37">
              <w:br/>
              <w:t xml:space="preserve">Участок №5 Земельный участок с кадастровым номером 36:34:0000000:53799 по адресу: </w:t>
            </w:r>
            <w:r w:rsidRPr="00854E37">
              <w:lastRenderedPageBreak/>
              <w:t>Воронежская область, г. Воронеж, ул. Обручева, примыкающий к земельному участку 36:34:0106032:5685</w:t>
            </w:r>
            <w:r w:rsidRPr="00854E37">
              <w:br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EF99" w14:textId="69B28EBA" w:rsidR="007C0042" w:rsidRPr="00854E37" w:rsidRDefault="007C0042" w:rsidP="007C0042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854E37">
              <w:rPr>
                <w:sz w:val="24"/>
                <w:szCs w:val="24"/>
              </w:rPr>
              <w:lastRenderedPageBreak/>
              <w:t>26.02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A416" w14:textId="021A704F" w:rsidR="007C0042" w:rsidRPr="00854E37" w:rsidRDefault="007C0042" w:rsidP="007C0042">
            <w:pPr>
              <w:widowControl w:val="0"/>
              <w:ind w:left="-120" w:right="-108"/>
              <w:jc w:val="center"/>
            </w:pPr>
            <w:r w:rsidRPr="00854E37">
              <w:t>Выездное обследов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3065C239" w14:textId="4B53280B" w:rsidR="007C0042" w:rsidRPr="00854E37" w:rsidRDefault="007C0042" w:rsidP="007C0042">
            <w:pPr>
              <w:widowControl w:val="0"/>
              <w:ind w:left="-120" w:right="-108"/>
              <w:jc w:val="center"/>
            </w:pPr>
            <w:r w:rsidRPr="00854E37">
              <w:t>Задание на проведение выездного обследования от 19.02.2024 № 09/во/В</w:t>
            </w:r>
          </w:p>
        </w:tc>
        <w:tc>
          <w:tcPr>
            <w:tcW w:w="2587" w:type="dxa"/>
            <w:vAlign w:val="center"/>
          </w:tcPr>
          <w:p w14:paraId="4AD8E391" w14:textId="50340151" w:rsidR="007C0042" w:rsidRPr="00854E37" w:rsidRDefault="007C0042" w:rsidP="007C0042">
            <w:pPr>
              <w:jc w:val="center"/>
            </w:pPr>
            <w:r w:rsidRPr="00854E37">
              <w:t>Проведено</w:t>
            </w:r>
          </w:p>
        </w:tc>
      </w:tr>
      <w:tr w:rsidR="007C0042" w:rsidRPr="00854E37" w14:paraId="3BFE9A13" w14:textId="77777777" w:rsidTr="00854E37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D0B275" w14:textId="77777777" w:rsidR="007C0042" w:rsidRPr="00854E37" w:rsidRDefault="007C0042" w:rsidP="007C004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5B030E" w14:textId="762370AA" w:rsidR="007C0042" w:rsidRPr="00854E37" w:rsidRDefault="007C0042" w:rsidP="007C0042">
            <w:pPr>
              <w:widowControl w:val="0"/>
              <w:ind w:left="-120" w:right="-108"/>
              <w:jc w:val="center"/>
            </w:pPr>
            <w:r w:rsidRPr="00854E37">
              <w:t>Объект №1 – г. Воронеж, ул. Тепличная, дом 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190EDAD" w14:textId="48A62DB5" w:rsidR="007C0042" w:rsidRPr="00854E37" w:rsidRDefault="007C0042" w:rsidP="007C0042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854E37">
              <w:rPr>
                <w:sz w:val="24"/>
                <w:szCs w:val="24"/>
              </w:rPr>
              <w:t>29.02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EB87" w14:textId="2A344DA6" w:rsidR="007C0042" w:rsidRPr="00854E37" w:rsidRDefault="007C0042" w:rsidP="007C0042">
            <w:pPr>
              <w:widowControl w:val="0"/>
              <w:ind w:left="-120" w:right="-108"/>
              <w:jc w:val="center"/>
            </w:pPr>
            <w:r w:rsidRPr="00854E37">
              <w:t>Выездное обследов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182A602E" w14:textId="3393AB6D" w:rsidR="007C0042" w:rsidRPr="00854E37" w:rsidRDefault="007C0042" w:rsidP="007C0042">
            <w:pPr>
              <w:widowControl w:val="0"/>
              <w:ind w:left="-120" w:right="-108"/>
              <w:jc w:val="center"/>
            </w:pPr>
            <w:r w:rsidRPr="00854E37">
              <w:t>Задание на проведение выездного обследования от 27.02.2024 № 11/во/В</w:t>
            </w:r>
          </w:p>
        </w:tc>
        <w:tc>
          <w:tcPr>
            <w:tcW w:w="2587" w:type="dxa"/>
            <w:vAlign w:val="center"/>
          </w:tcPr>
          <w:p w14:paraId="2CB878CA" w14:textId="4324516F" w:rsidR="007C0042" w:rsidRPr="00854E37" w:rsidRDefault="007C0042" w:rsidP="007C0042">
            <w:pPr>
              <w:jc w:val="center"/>
            </w:pPr>
            <w:r w:rsidRPr="00854E37">
              <w:t>Проведено</w:t>
            </w:r>
          </w:p>
        </w:tc>
      </w:tr>
      <w:tr w:rsidR="007C0042" w:rsidRPr="00854E37" w14:paraId="6E8DFBDF" w14:textId="77777777" w:rsidTr="00854E37">
        <w:trPr>
          <w:trHeight w:val="338"/>
        </w:trPr>
        <w:tc>
          <w:tcPr>
            <w:tcW w:w="15418" w:type="dxa"/>
            <w:gridSpan w:val="6"/>
            <w:vAlign w:val="center"/>
          </w:tcPr>
          <w:p w14:paraId="532FDF15" w14:textId="77777777" w:rsidR="007C0042" w:rsidRPr="00854E37" w:rsidRDefault="007C0042" w:rsidP="007C0042">
            <w:pPr>
              <w:jc w:val="center"/>
              <w:rPr>
                <w:b/>
                <w:color w:val="000000"/>
              </w:rPr>
            </w:pPr>
            <w:r w:rsidRPr="00854E37">
              <w:rPr>
                <w:b/>
                <w:color w:val="000000"/>
              </w:rPr>
              <w:t>Белгородская область</w:t>
            </w:r>
          </w:p>
        </w:tc>
      </w:tr>
      <w:tr w:rsidR="007C0042" w:rsidRPr="00854E37" w14:paraId="7146BF08" w14:textId="77777777" w:rsidTr="00854E3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7C0042" w:rsidRPr="00854E37" w:rsidRDefault="007C0042" w:rsidP="007C0042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AEDD" w14:textId="56FB07A9" w:rsidR="007C0042" w:rsidRPr="00854E37" w:rsidRDefault="007C0042" w:rsidP="007C0042">
            <w:pPr>
              <w:suppressAutoHyphens w:val="0"/>
              <w:jc w:val="center"/>
              <w:rPr>
                <w:color w:val="000000"/>
              </w:rPr>
            </w:pPr>
            <w:r w:rsidRPr="00854E37">
              <w:t>ЗАО «Белгородский цемент»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D5D4" w14:textId="77777777" w:rsidR="007C0042" w:rsidRPr="00854E37" w:rsidRDefault="007C0042" w:rsidP="007C0042">
            <w:r w:rsidRPr="00854E37">
              <w:t xml:space="preserve">20.02.2024-05.03.2024 </w:t>
            </w:r>
          </w:p>
          <w:p w14:paraId="658565F9" w14:textId="7F551462" w:rsidR="007C0042" w:rsidRPr="00854E37" w:rsidRDefault="007C0042" w:rsidP="007C0042">
            <w:r w:rsidRPr="00854E37">
              <w:t>(срок проведения проверки приостановлен, в связи с определением суд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49A5FED0" w14:textId="7DFBE2DE" w:rsidR="007C0042" w:rsidRPr="00854E37" w:rsidRDefault="007C0042" w:rsidP="007C0042">
            <w:pPr>
              <w:jc w:val="center"/>
            </w:pPr>
            <w:r w:rsidRPr="00854E37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E7B8" w14:textId="2D2182E3" w:rsidR="007C0042" w:rsidRPr="00854E37" w:rsidRDefault="007C0042" w:rsidP="007C0042">
            <w:pPr>
              <w:suppressAutoHyphens w:val="0"/>
              <w:jc w:val="center"/>
              <w:rPr>
                <w:color w:val="000000"/>
              </w:rPr>
            </w:pPr>
            <w:r w:rsidRPr="00854E37">
              <w:t xml:space="preserve">Решение от 12.02.2024 № 41/в/Б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E6433" w14:textId="52AD1C53" w:rsidR="007C0042" w:rsidRPr="00854E37" w:rsidRDefault="00AE697C" w:rsidP="007C0042">
            <w:pPr>
              <w:jc w:val="center"/>
            </w:pPr>
            <w:r w:rsidRPr="00854E37">
              <w:t>П</w:t>
            </w:r>
            <w:r w:rsidR="007C0042" w:rsidRPr="00854E37">
              <w:t>роводится</w:t>
            </w:r>
          </w:p>
        </w:tc>
      </w:tr>
      <w:tr w:rsidR="00AE697C" w:rsidRPr="00854E37" w14:paraId="723455FB" w14:textId="77777777" w:rsidTr="00854E3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EB3B5" w14:textId="77777777" w:rsidR="00AE697C" w:rsidRPr="00854E37" w:rsidRDefault="00AE697C" w:rsidP="00AE697C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08C2" w14:textId="42466A8F" w:rsidR="00AE697C" w:rsidRPr="00854E37" w:rsidRDefault="00AE697C" w:rsidP="00AE697C">
            <w:pPr>
              <w:suppressAutoHyphens w:val="0"/>
              <w:jc w:val="center"/>
              <w:rPr>
                <w:color w:val="000000"/>
              </w:rPr>
            </w:pPr>
            <w:r w:rsidRPr="00854E37">
              <w:t>ООО "МЭЗ Юг Руси» филиал Валуйский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F643" w14:textId="2272D494" w:rsidR="00AE697C" w:rsidRPr="00854E37" w:rsidRDefault="00AE697C" w:rsidP="00AE697C">
            <w:r w:rsidRPr="00854E37">
              <w:t>01.03.2024-15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0FA91E84" w14:textId="2A52096F" w:rsidR="00AE697C" w:rsidRPr="00854E37" w:rsidRDefault="00AE697C" w:rsidP="00AE697C">
            <w:pPr>
              <w:jc w:val="center"/>
            </w:pPr>
            <w:r w:rsidRPr="00854E37"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6DF1" w14:textId="0A7EE71D" w:rsidR="00AE697C" w:rsidRPr="00854E37" w:rsidRDefault="00AE697C" w:rsidP="00AE697C">
            <w:pPr>
              <w:suppressAutoHyphens w:val="0"/>
              <w:jc w:val="center"/>
              <w:rPr>
                <w:color w:val="000000"/>
              </w:rPr>
            </w:pPr>
            <w:r w:rsidRPr="00854E37">
              <w:t xml:space="preserve">Решение от 26.02.2024 № 44/п/Б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FA9509" w14:textId="593256B4" w:rsidR="00AE697C" w:rsidRPr="00854E37" w:rsidRDefault="00AE697C" w:rsidP="00AE697C">
            <w:pPr>
              <w:ind w:firstLine="643"/>
            </w:pPr>
            <w:r w:rsidRPr="00854E37">
              <w:t>Проводится</w:t>
            </w:r>
          </w:p>
        </w:tc>
      </w:tr>
      <w:tr w:rsidR="00AE697C" w:rsidRPr="00854E37" w14:paraId="387E7D64" w14:textId="77777777" w:rsidTr="00854E3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7F52C" w14:textId="77777777" w:rsidR="00AE697C" w:rsidRPr="00854E37" w:rsidRDefault="00AE697C" w:rsidP="00AE697C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A16E" w14:textId="37F477C0" w:rsidR="00AE697C" w:rsidRPr="00854E37" w:rsidRDefault="00AE697C" w:rsidP="00AE697C">
            <w:pPr>
              <w:suppressAutoHyphens w:val="0"/>
              <w:jc w:val="center"/>
              <w:rPr>
                <w:color w:val="000000"/>
              </w:rPr>
            </w:pPr>
            <w:r w:rsidRPr="00854E37">
              <w:t>ООО "МЭЗ Юг Руси» филиал Чернянский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C9F6" w14:textId="38A2BF8A" w:rsidR="00AE697C" w:rsidRPr="00854E37" w:rsidRDefault="00AE697C" w:rsidP="00AE697C">
            <w:r w:rsidRPr="00854E37">
              <w:t>01.03.2024-15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74A6A367" w14:textId="569AF337" w:rsidR="00AE697C" w:rsidRPr="00854E37" w:rsidRDefault="00AE697C" w:rsidP="00AE697C">
            <w:pPr>
              <w:jc w:val="center"/>
            </w:pPr>
            <w:r w:rsidRPr="00854E37"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99BC" w14:textId="0793DC9D" w:rsidR="00AE697C" w:rsidRPr="00854E37" w:rsidRDefault="00AE697C" w:rsidP="00AE697C">
            <w:pPr>
              <w:suppressAutoHyphens w:val="0"/>
              <w:jc w:val="center"/>
              <w:rPr>
                <w:color w:val="000000"/>
              </w:rPr>
            </w:pPr>
            <w:r w:rsidRPr="00854E37">
              <w:t xml:space="preserve">Решение от 26.02.2024 № 45/п/Б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3189C0" w14:textId="3DA398F3" w:rsidR="00AE697C" w:rsidRPr="00854E37" w:rsidRDefault="00AE697C" w:rsidP="00AE697C">
            <w:pPr>
              <w:ind w:firstLine="643"/>
            </w:pPr>
            <w:r w:rsidRPr="00854E37">
              <w:t>Проводится</w:t>
            </w:r>
          </w:p>
        </w:tc>
      </w:tr>
      <w:tr w:rsidR="007C0042" w:rsidRPr="00854E37" w14:paraId="78EB96C3" w14:textId="77777777" w:rsidTr="00854E3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91872C" w14:textId="77777777" w:rsidR="007C0042" w:rsidRPr="00854E37" w:rsidRDefault="007C0042" w:rsidP="007C0042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594E" w14:textId="50CBD0C4" w:rsidR="007C0042" w:rsidRPr="00854E37" w:rsidRDefault="007C0042" w:rsidP="007C0042">
            <w:pPr>
              <w:suppressAutoHyphens w:val="0"/>
              <w:jc w:val="center"/>
              <w:rPr>
                <w:color w:val="000000"/>
              </w:rPr>
            </w:pPr>
            <w:r w:rsidRPr="00854E37">
              <w:t>п. Разумное, ул. Зелена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F9A1" w14:textId="3614DD93" w:rsidR="007C0042" w:rsidRPr="00854E37" w:rsidRDefault="007C0042" w:rsidP="007C0042">
            <w:r w:rsidRPr="00854E37">
              <w:t>26.02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467E455E" w14:textId="5985193B" w:rsidR="007C0042" w:rsidRPr="00854E37" w:rsidRDefault="007C0042" w:rsidP="007C0042">
            <w:pPr>
              <w:jc w:val="center"/>
            </w:pPr>
            <w:r w:rsidRPr="00854E3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039B" w14:textId="6225DB8D" w:rsidR="007C0042" w:rsidRPr="00854E37" w:rsidRDefault="007C0042" w:rsidP="007C0042">
            <w:pPr>
              <w:suppressAutoHyphens w:val="0"/>
              <w:jc w:val="center"/>
              <w:rPr>
                <w:color w:val="000000"/>
              </w:rPr>
            </w:pPr>
            <w:r w:rsidRPr="00854E37">
              <w:t>Перечень проверяемых вопросов: требования в области охраны окружающей среды (№10/во/Б 26.02.2024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EF570F" w14:textId="62BEC54A" w:rsidR="007C0042" w:rsidRPr="00854E37" w:rsidRDefault="00AE697C" w:rsidP="007C0042">
            <w:pPr>
              <w:ind w:firstLine="643"/>
            </w:pPr>
            <w:r w:rsidRPr="00854E37">
              <w:t>П</w:t>
            </w:r>
            <w:r w:rsidR="007C0042" w:rsidRPr="00854E37">
              <w:t>роведено</w:t>
            </w:r>
          </w:p>
        </w:tc>
      </w:tr>
      <w:tr w:rsidR="007C0042" w:rsidRPr="00854E37" w14:paraId="1A3982E2" w14:textId="77777777" w:rsidTr="00854E3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7C0042" w:rsidRPr="00854E37" w:rsidRDefault="007C0042" w:rsidP="007C0042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5918" w14:textId="6B3660C8" w:rsidR="007C0042" w:rsidRPr="00854E37" w:rsidRDefault="007C0042" w:rsidP="007C0042">
            <w:pPr>
              <w:suppressAutoHyphens w:val="0"/>
              <w:jc w:val="center"/>
              <w:rPr>
                <w:color w:val="000000"/>
              </w:rPr>
            </w:pPr>
            <w:r w:rsidRPr="00854E37">
              <w:t>г. Белгород, р-он Юго-Западный 2.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D02D" w14:textId="202BC48E" w:rsidR="007C0042" w:rsidRPr="00854E37" w:rsidRDefault="007C0042" w:rsidP="007C0042">
            <w:pPr>
              <w:jc w:val="center"/>
            </w:pPr>
            <w:r w:rsidRPr="00854E37">
              <w:t>27.02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04EA1BC1" w14:textId="4A2044A4" w:rsidR="007C0042" w:rsidRPr="00854E37" w:rsidRDefault="007C0042" w:rsidP="007C0042">
            <w:pPr>
              <w:jc w:val="center"/>
            </w:pPr>
            <w:r w:rsidRPr="00854E3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094" w14:textId="52F6253D" w:rsidR="007C0042" w:rsidRPr="00854E37" w:rsidRDefault="007C0042" w:rsidP="007C0042">
            <w:pPr>
              <w:suppressAutoHyphens w:val="0"/>
              <w:jc w:val="center"/>
              <w:rPr>
                <w:color w:val="000000"/>
              </w:rPr>
            </w:pPr>
            <w:r w:rsidRPr="00854E37">
              <w:t>Перечень проверяемых вопросов: требования в области охраны окружающей среды (№11/во/Б 27.02.2024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80E0B5" w14:textId="5E747CAF" w:rsidR="007C0042" w:rsidRPr="00854E37" w:rsidRDefault="00AE697C" w:rsidP="007C0042">
            <w:pPr>
              <w:ind w:firstLine="643"/>
            </w:pPr>
            <w:r w:rsidRPr="00854E37">
              <w:t>П</w:t>
            </w:r>
            <w:r w:rsidR="007C0042" w:rsidRPr="00854E37">
              <w:t>роведено</w:t>
            </w:r>
          </w:p>
        </w:tc>
      </w:tr>
      <w:tr w:rsidR="007C0042" w:rsidRPr="00854E37" w14:paraId="5303AF70" w14:textId="77777777" w:rsidTr="00854E37">
        <w:trPr>
          <w:trHeight w:val="461"/>
        </w:trPr>
        <w:tc>
          <w:tcPr>
            <w:tcW w:w="15418" w:type="dxa"/>
            <w:gridSpan w:val="6"/>
            <w:vAlign w:val="center"/>
          </w:tcPr>
          <w:p w14:paraId="491C0549" w14:textId="0CAC2E33" w:rsidR="007C0042" w:rsidRPr="00854E37" w:rsidRDefault="007C0042" w:rsidP="007C0042">
            <w:pPr>
              <w:jc w:val="center"/>
              <w:rPr>
                <w:b/>
                <w:color w:val="000000"/>
              </w:rPr>
            </w:pPr>
            <w:r w:rsidRPr="00854E37">
              <w:rPr>
                <w:b/>
                <w:color w:val="000000"/>
              </w:rPr>
              <w:t>Курская область</w:t>
            </w:r>
          </w:p>
        </w:tc>
      </w:tr>
      <w:tr w:rsidR="00AE697C" w:rsidRPr="00854E37" w14:paraId="56A1AB1A" w14:textId="77777777" w:rsidTr="00854E3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AE697C" w:rsidRPr="00854E37" w:rsidRDefault="00AE697C" w:rsidP="00AE697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7A64614B" w:rsidR="00AE697C" w:rsidRPr="00854E37" w:rsidRDefault="00AE697C" w:rsidP="00AE697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ООО «</w:t>
            </w:r>
            <w:proofErr w:type="spellStart"/>
            <w:r w:rsidRPr="00854E37">
              <w:rPr>
                <w:color w:val="000000"/>
              </w:rPr>
              <w:t>Иннова</w:t>
            </w:r>
            <w:proofErr w:type="spellEnd"/>
            <w:r w:rsidRPr="00854E37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77F57619" w:rsidR="00AE697C" w:rsidRPr="00854E37" w:rsidRDefault="00AE697C" w:rsidP="00AE697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15.02.2024-</w:t>
            </w:r>
            <w:r w:rsidRPr="00854E37">
              <w:rPr>
                <w:color w:val="000000"/>
              </w:rPr>
              <w:br/>
              <w:t>29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1EC0A707" w:rsidR="00AE697C" w:rsidRPr="00854E37" w:rsidRDefault="00AE697C" w:rsidP="00AE697C">
            <w:pPr>
              <w:widowControl w:val="0"/>
              <w:ind w:left="-120" w:right="-108"/>
              <w:jc w:val="center"/>
            </w:pPr>
            <w:r w:rsidRPr="00854E37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5FD47A74" w:rsidR="00AE697C" w:rsidRPr="00854E37" w:rsidRDefault="00AE697C" w:rsidP="00AE697C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Решение от 07.02.2024</w:t>
            </w:r>
            <w:r w:rsidRPr="00854E37">
              <w:rPr>
                <w:color w:val="000000"/>
              </w:rPr>
              <w:br/>
              <w:t>№ 37/в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082D8723" w:rsidR="00AE697C" w:rsidRPr="00854E37" w:rsidRDefault="00AE697C" w:rsidP="00AE697C">
            <w:pPr>
              <w:widowControl w:val="0"/>
              <w:ind w:left="-120" w:right="-108"/>
              <w:jc w:val="center"/>
            </w:pPr>
            <w:r w:rsidRPr="00854E37">
              <w:t>Проведена</w:t>
            </w:r>
          </w:p>
        </w:tc>
      </w:tr>
      <w:tr w:rsidR="00AE697C" w:rsidRPr="00854E37" w14:paraId="0E20C148" w14:textId="77777777" w:rsidTr="00854E3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9259" w14:textId="77777777" w:rsidR="00AE697C" w:rsidRPr="00854E37" w:rsidRDefault="00AE697C" w:rsidP="00AE697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63AF" w14:textId="15037A47" w:rsidR="00AE697C" w:rsidRPr="00854E37" w:rsidRDefault="00AE697C" w:rsidP="00AE697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ООО «СВК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F415" w14:textId="4176C48B" w:rsidR="00AE697C" w:rsidRPr="00854E37" w:rsidRDefault="00AE697C" w:rsidP="00AE697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15.02.2024-</w:t>
            </w:r>
            <w:r w:rsidRPr="00854E37">
              <w:rPr>
                <w:color w:val="000000"/>
              </w:rPr>
              <w:br/>
              <w:t>29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BCB9" w14:textId="045EDEAB" w:rsidR="00AE697C" w:rsidRPr="00854E37" w:rsidRDefault="00AE697C" w:rsidP="00AE697C">
            <w:pPr>
              <w:widowControl w:val="0"/>
              <w:ind w:left="-120" w:right="-108"/>
              <w:jc w:val="center"/>
            </w:pPr>
            <w:r w:rsidRPr="00854E37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B8AF" w14:textId="4690F540" w:rsidR="00AE697C" w:rsidRPr="00854E37" w:rsidRDefault="00AE697C" w:rsidP="00AE697C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Решение от 07.02.2024</w:t>
            </w:r>
            <w:r w:rsidRPr="00854E37">
              <w:rPr>
                <w:color w:val="000000"/>
              </w:rPr>
              <w:br/>
              <w:t>№ 36/в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E33F" w14:textId="5EE31075" w:rsidR="00AE697C" w:rsidRPr="00854E37" w:rsidRDefault="00AE697C" w:rsidP="00AE697C">
            <w:pPr>
              <w:widowControl w:val="0"/>
              <w:ind w:left="-120" w:right="-108"/>
              <w:jc w:val="center"/>
            </w:pPr>
            <w:r w:rsidRPr="00854E37">
              <w:t>Проведена</w:t>
            </w:r>
          </w:p>
        </w:tc>
      </w:tr>
      <w:tr w:rsidR="00AE697C" w:rsidRPr="00854E37" w14:paraId="56BB4D19" w14:textId="77777777" w:rsidTr="00854E3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071" w14:textId="77777777" w:rsidR="00AE697C" w:rsidRPr="00854E37" w:rsidRDefault="00AE697C" w:rsidP="00AE697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9420" w14:textId="00217D59" w:rsidR="00AE697C" w:rsidRPr="00854E37" w:rsidRDefault="00AE697C" w:rsidP="00AE697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 xml:space="preserve">АО «Михайловский ГОК им.  А.В. </w:t>
            </w:r>
            <w:proofErr w:type="spellStart"/>
            <w:r w:rsidRPr="00854E37">
              <w:rPr>
                <w:color w:val="000000"/>
              </w:rPr>
              <w:t>Варичева</w:t>
            </w:r>
            <w:proofErr w:type="spellEnd"/>
            <w:r w:rsidRPr="00854E37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77D5" w14:textId="77777777" w:rsidR="00AE697C" w:rsidRPr="00854E37" w:rsidRDefault="00AE697C" w:rsidP="00AE697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26.02.2024-</w:t>
            </w:r>
          </w:p>
          <w:p w14:paraId="5A2159E1" w14:textId="684BD835" w:rsidR="00AE697C" w:rsidRPr="00854E37" w:rsidRDefault="00AE697C" w:rsidP="00AE697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11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E6CD" w14:textId="40B24976" w:rsidR="00AE697C" w:rsidRPr="00854E37" w:rsidRDefault="00AE697C" w:rsidP="00AE697C">
            <w:pPr>
              <w:widowControl w:val="0"/>
              <w:ind w:left="-120" w:right="-108"/>
              <w:jc w:val="center"/>
            </w:pPr>
            <w:r w:rsidRPr="00854E37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1667" w14:textId="77777777" w:rsidR="00AE697C" w:rsidRPr="00854E37" w:rsidRDefault="00AE697C" w:rsidP="00AE697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Решение от 19.02.2024</w:t>
            </w:r>
          </w:p>
          <w:p w14:paraId="2E802D0D" w14:textId="619D1B6C" w:rsidR="00AE697C" w:rsidRPr="00854E37" w:rsidRDefault="00AE697C" w:rsidP="00AE697C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№ 43/в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18C1" w14:textId="0F02DAE3" w:rsidR="00AE697C" w:rsidRPr="00854E37" w:rsidRDefault="00AE697C" w:rsidP="00AE697C">
            <w:pPr>
              <w:widowControl w:val="0"/>
              <w:ind w:left="-120" w:right="-108"/>
              <w:jc w:val="center"/>
            </w:pPr>
            <w:r w:rsidRPr="00854E37">
              <w:t>Начата</w:t>
            </w:r>
          </w:p>
        </w:tc>
      </w:tr>
      <w:tr w:rsidR="00AE697C" w:rsidRPr="00854E37" w14:paraId="7257DE30" w14:textId="77777777" w:rsidTr="00854E3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E320" w14:textId="77777777" w:rsidR="00AE697C" w:rsidRPr="00854E37" w:rsidRDefault="00AE697C" w:rsidP="00AE697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0CA7" w14:textId="0D433FA9" w:rsidR="00AE697C" w:rsidRPr="00854E37" w:rsidRDefault="00AE697C" w:rsidP="00AE697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54E37">
              <w:t xml:space="preserve">выездное обследование в рамках федерального государственного земельного контроля (надзора), 1) Курская область, Пристенский район, п. Пристень </w:t>
            </w:r>
            <w:r w:rsidRPr="00854E37">
              <w:lastRenderedPageBreak/>
              <w:t xml:space="preserve">(поля фильтрации поселка Пристень) земельный участок с кадастровым номером 46:19:100104:1809; </w:t>
            </w:r>
            <w:r w:rsidRPr="00854E37">
              <w:br/>
              <w:t xml:space="preserve">2) Курская область, Пристенский район, п. Пристень (поля фильтрации поселка Пристень) земельный участок с кадастровым номером 46:19:100104:1810); </w:t>
            </w:r>
            <w:r w:rsidRPr="00854E37">
              <w:br/>
              <w:t xml:space="preserve">3) Курская область, Медвенский район, </w:t>
            </w:r>
            <w:proofErr w:type="spellStart"/>
            <w:r w:rsidRPr="00854E37">
              <w:t>Нижнереутчанский</w:t>
            </w:r>
            <w:proofErr w:type="spellEnd"/>
            <w:r w:rsidRPr="00854E37">
              <w:t xml:space="preserve"> сельсовет земельный участок с кадастровым номером 46:15:131401:39; </w:t>
            </w:r>
            <w:r w:rsidRPr="00854E37">
              <w:br/>
              <w:t xml:space="preserve">4) Курская область, Солнцевский район, с/с Зуевский, земельный участок с кадастровым номером 46:22:050902:16; </w:t>
            </w:r>
            <w:r w:rsidRPr="00854E37">
              <w:br/>
              <w:t xml:space="preserve">5) Курская область, г. Обоянь, квартал № 80, земельный участок с кадастровым номером 46:16:010180:420; </w:t>
            </w:r>
            <w:r w:rsidRPr="00854E37">
              <w:br/>
              <w:t xml:space="preserve">6) Курская </w:t>
            </w:r>
            <w:proofErr w:type="spellStart"/>
            <w:r w:rsidRPr="00854E37">
              <w:t>область,г</w:t>
            </w:r>
            <w:proofErr w:type="spellEnd"/>
            <w:r w:rsidRPr="00854E37">
              <w:t xml:space="preserve">. Обоянь, квартал № 15 земельный участок с кадастровым номером 46:16:010115:136; </w:t>
            </w:r>
            <w:r w:rsidRPr="00854E37">
              <w:br/>
              <w:t xml:space="preserve">7) Курская область, Мантуровский район, </w:t>
            </w:r>
            <w:proofErr w:type="spellStart"/>
            <w:r w:rsidRPr="00854E37">
              <w:t>Сеймский</w:t>
            </w:r>
            <w:proofErr w:type="spellEnd"/>
            <w:r w:rsidRPr="00854E37">
              <w:t xml:space="preserve"> сельсовет, ул. Полевая 10б (за территорией ООО «Кривец-Сахар») земельный участок с кадастровым номером 46:14:000000:206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4E32" w14:textId="67EDE945" w:rsidR="00AE697C" w:rsidRPr="00854E37" w:rsidRDefault="00AE697C" w:rsidP="00AE697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lastRenderedPageBreak/>
              <w:t>26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7A74" w14:textId="2D1AE2B8" w:rsidR="00AE697C" w:rsidRPr="00854E37" w:rsidRDefault="00AE697C" w:rsidP="00AE697C">
            <w:pPr>
              <w:widowControl w:val="0"/>
              <w:ind w:left="-120" w:right="-108"/>
              <w:jc w:val="center"/>
            </w:pPr>
            <w:r w:rsidRPr="00854E3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8702" w14:textId="7B7880D6" w:rsidR="00AE697C" w:rsidRPr="00854E37" w:rsidRDefault="00AE697C" w:rsidP="00AE697C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 xml:space="preserve">Задание от 22.02.2024 </w:t>
            </w:r>
            <w:r w:rsidRPr="00854E37">
              <w:rPr>
                <w:color w:val="000000"/>
              </w:rPr>
              <w:br/>
              <w:t>№ 9/во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53E2" w14:textId="775413C2" w:rsidR="00AE697C" w:rsidRPr="00854E37" w:rsidRDefault="00AE697C" w:rsidP="00AE697C">
            <w:pPr>
              <w:widowControl w:val="0"/>
              <w:ind w:left="-120" w:right="-108"/>
              <w:jc w:val="center"/>
            </w:pPr>
            <w:r w:rsidRPr="00854E37">
              <w:t>Проведено</w:t>
            </w:r>
          </w:p>
        </w:tc>
      </w:tr>
      <w:tr w:rsidR="00AE697C" w:rsidRPr="00854E37" w14:paraId="4A494B23" w14:textId="77777777" w:rsidTr="00854E3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6190" w14:textId="77777777" w:rsidR="00AE697C" w:rsidRPr="00854E37" w:rsidRDefault="00AE697C" w:rsidP="00AE697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C30E" w14:textId="11023BCF" w:rsidR="00AE697C" w:rsidRPr="00854E37" w:rsidRDefault="00AE697C" w:rsidP="00AE697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54E37">
              <w:t>выездное обследование в рамках федерального государственного земельного контроля (надзора), - Курская область, г. Железногорск, в районе границы с Орловской областью и автодороги «Железногорск – Дмитровск», земельный участок с кадастровым номером 46:30:000001:10/24;</w:t>
            </w:r>
            <w:r w:rsidRPr="00854E37">
              <w:br/>
              <w:t>- Курская область, г. Курск, ул. 50 лет Октября, земельный участок с кадастровым номером 46:29:102126:8;</w:t>
            </w:r>
            <w:r w:rsidRPr="00854E37">
              <w:br/>
              <w:t xml:space="preserve">- Курская область, восточная окраина г. Фатеж, ориентировочные координаты 52.090104 </w:t>
            </w:r>
            <w:proofErr w:type="spellStart"/>
            <w:r w:rsidRPr="00854E37">
              <w:t>с.ш</w:t>
            </w:r>
            <w:proofErr w:type="spellEnd"/>
            <w:r w:rsidRPr="00854E37">
              <w:t xml:space="preserve">., 35.875251 </w:t>
            </w:r>
            <w:proofErr w:type="spellStart"/>
            <w:r w:rsidRPr="00854E37">
              <w:t>в.д</w:t>
            </w:r>
            <w:proofErr w:type="spellEnd"/>
            <w:r w:rsidRPr="00854E37">
              <w:t>.;</w:t>
            </w:r>
            <w:r w:rsidRPr="00854E37">
              <w:br/>
              <w:t xml:space="preserve">- Курская область, г. Курск, пер. 2-й </w:t>
            </w:r>
            <w:r w:rsidRPr="00854E37">
              <w:lastRenderedPageBreak/>
              <w:t>Шоссейный, земельный участок с кадастровым номером 46:29:103050:152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BF96" w14:textId="1DBD2534" w:rsidR="00AE697C" w:rsidRPr="00854E37" w:rsidRDefault="00AE697C" w:rsidP="00AE697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lastRenderedPageBreak/>
              <w:t>27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AC9D" w14:textId="7C490DC9" w:rsidR="00AE697C" w:rsidRPr="00854E37" w:rsidRDefault="00AE697C" w:rsidP="00AE697C">
            <w:pPr>
              <w:widowControl w:val="0"/>
              <w:ind w:left="-120" w:right="-108"/>
              <w:jc w:val="center"/>
            </w:pPr>
            <w:r w:rsidRPr="00854E3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FC0B" w14:textId="19A2C651" w:rsidR="00AE697C" w:rsidRPr="00854E37" w:rsidRDefault="00AE697C" w:rsidP="00AE697C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 xml:space="preserve">Задание от 22.02.2024 </w:t>
            </w:r>
            <w:r w:rsidRPr="00854E37">
              <w:rPr>
                <w:color w:val="000000"/>
              </w:rPr>
              <w:br/>
              <w:t>№ 10/во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1953" w14:textId="284D9826" w:rsidR="00AE697C" w:rsidRPr="00854E37" w:rsidRDefault="00AE697C" w:rsidP="00AE697C">
            <w:pPr>
              <w:widowControl w:val="0"/>
              <w:ind w:left="-120" w:right="-108"/>
              <w:jc w:val="center"/>
            </w:pPr>
            <w:r w:rsidRPr="00854E37">
              <w:t>Проведено</w:t>
            </w:r>
          </w:p>
        </w:tc>
      </w:tr>
      <w:tr w:rsidR="00AE697C" w:rsidRPr="00854E37" w14:paraId="63D97953" w14:textId="77777777" w:rsidTr="00854E37">
        <w:trPr>
          <w:trHeight w:val="453"/>
        </w:trPr>
        <w:tc>
          <w:tcPr>
            <w:tcW w:w="15418" w:type="dxa"/>
            <w:gridSpan w:val="6"/>
            <w:vAlign w:val="center"/>
          </w:tcPr>
          <w:p w14:paraId="5C9BE628" w14:textId="77777777" w:rsidR="00AE697C" w:rsidRPr="00854E37" w:rsidRDefault="00AE697C" w:rsidP="00AE697C">
            <w:pPr>
              <w:jc w:val="center"/>
              <w:rPr>
                <w:b/>
                <w:color w:val="000000"/>
              </w:rPr>
            </w:pPr>
            <w:r w:rsidRPr="00854E37">
              <w:rPr>
                <w:b/>
                <w:color w:val="000000"/>
              </w:rPr>
              <w:t>Липецкая область</w:t>
            </w:r>
          </w:p>
        </w:tc>
      </w:tr>
      <w:tr w:rsidR="00861050" w:rsidRPr="00854E37" w14:paraId="5A9B4064" w14:textId="77777777" w:rsidTr="00854E3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861050" w:rsidRPr="00854E37" w:rsidRDefault="00861050" w:rsidP="00861050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6052D764" w:rsidR="00861050" w:rsidRPr="00854E37" w:rsidRDefault="00861050" w:rsidP="00861050">
            <w:pPr>
              <w:jc w:val="center"/>
            </w:pPr>
            <w:r w:rsidRPr="00854E37">
              <w:rPr>
                <w:color w:val="000000"/>
              </w:rPr>
              <w:t xml:space="preserve">АО «ЭКОПРОМ-ЛИПЕЦК»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651E070B" w:rsidR="00861050" w:rsidRPr="00854E37" w:rsidRDefault="00861050" w:rsidP="00861050">
            <w:pPr>
              <w:jc w:val="center"/>
              <w:rPr>
                <w:color w:val="000000" w:themeColor="text1"/>
              </w:rPr>
            </w:pPr>
            <w:r w:rsidRPr="00854E37">
              <w:rPr>
                <w:color w:val="000000"/>
              </w:rPr>
              <w:t>09.02.2024-22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1A5EAF66" w:rsidR="00861050" w:rsidRPr="00854E37" w:rsidRDefault="00861050" w:rsidP="00861050">
            <w:pPr>
              <w:ind w:right="-108"/>
              <w:jc w:val="center"/>
            </w:pPr>
            <w:r w:rsidRPr="00854E37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63C96EB5" w:rsidR="00861050" w:rsidRPr="00854E37" w:rsidRDefault="00861050" w:rsidP="00861050">
            <w:pPr>
              <w:jc w:val="center"/>
            </w:pPr>
            <w:r w:rsidRPr="00854E37">
              <w:rPr>
                <w:color w:val="000000"/>
              </w:rPr>
              <w:t xml:space="preserve">Решение от 01.02.2024 №33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6D065431" w:rsidR="00861050" w:rsidRPr="00854E37" w:rsidRDefault="00861050" w:rsidP="00861050">
            <w:pPr>
              <w:widowControl w:val="0"/>
              <w:ind w:left="-120" w:right="-108"/>
              <w:jc w:val="center"/>
            </w:pPr>
            <w:r w:rsidRPr="00854E37">
              <w:t>Завершена</w:t>
            </w:r>
          </w:p>
        </w:tc>
      </w:tr>
      <w:tr w:rsidR="00861050" w:rsidRPr="00854E37" w14:paraId="5E20860A" w14:textId="77777777" w:rsidTr="00854E3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3BDF" w14:textId="77777777" w:rsidR="00861050" w:rsidRPr="00854E37" w:rsidRDefault="00861050" w:rsidP="00861050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9D5E" w14:textId="0C24278E" w:rsidR="00861050" w:rsidRPr="00854E37" w:rsidRDefault="00861050" w:rsidP="00861050">
            <w:pPr>
              <w:jc w:val="center"/>
            </w:pPr>
            <w:r w:rsidRPr="00854E37">
              <w:rPr>
                <w:color w:val="000000"/>
              </w:rPr>
              <w:t>ООО «СОЮЗ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2AAA" w14:textId="620E1E7E" w:rsidR="00861050" w:rsidRPr="00854E37" w:rsidRDefault="00861050" w:rsidP="00861050">
            <w:pPr>
              <w:jc w:val="center"/>
              <w:rPr>
                <w:color w:val="000000" w:themeColor="text1"/>
              </w:rPr>
            </w:pPr>
            <w:r w:rsidRPr="00854E37">
              <w:rPr>
                <w:color w:val="000000"/>
              </w:rPr>
              <w:t>15.02.2024-29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9DFD" w14:textId="488602D8" w:rsidR="00861050" w:rsidRPr="00854E37" w:rsidRDefault="00861050" w:rsidP="00861050">
            <w:pPr>
              <w:ind w:right="-108"/>
              <w:jc w:val="center"/>
            </w:pPr>
            <w:r w:rsidRPr="00854E37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D1C5" w14:textId="7932787A" w:rsidR="00861050" w:rsidRPr="00854E37" w:rsidRDefault="00861050" w:rsidP="00861050">
            <w:pPr>
              <w:jc w:val="center"/>
            </w:pPr>
            <w:r w:rsidRPr="00854E37">
              <w:rPr>
                <w:color w:val="000000"/>
              </w:rPr>
              <w:t xml:space="preserve">Решение от 08.02.2024 №39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4AE9" w14:textId="65D3A2D5" w:rsidR="00861050" w:rsidRPr="00854E37" w:rsidRDefault="00861050" w:rsidP="00861050">
            <w:pPr>
              <w:widowControl w:val="0"/>
              <w:ind w:left="-120" w:right="-108"/>
              <w:jc w:val="center"/>
            </w:pPr>
            <w:r w:rsidRPr="00854E37">
              <w:t>Завершена</w:t>
            </w:r>
          </w:p>
        </w:tc>
      </w:tr>
      <w:tr w:rsidR="00861050" w:rsidRPr="00854E37" w14:paraId="76DBD1CA" w14:textId="77777777" w:rsidTr="00854E3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2B59" w14:textId="77777777" w:rsidR="00861050" w:rsidRPr="00854E37" w:rsidRDefault="00861050" w:rsidP="00861050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C1B0" w14:textId="0BBCD992" w:rsidR="00861050" w:rsidRPr="00854E37" w:rsidRDefault="00861050" w:rsidP="00861050">
            <w:pPr>
              <w:jc w:val="center"/>
            </w:pPr>
            <w:r w:rsidRPr="00854E37">
              <w:rPr>
                <w:color w:val="000000"/>
              </w:rPr>
              <w:t>ООО «СОЮЗ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33F0" w14:textId="66F36C23" w:rsidR="00861050" w:rsidRPr="00854E37" w:rsidRDefault="00861050" w:rsidP="00861050">
            <w:pPr>
              <w:jc w:val="center"/>
              <w:rPr>
                <w:color w:val="000000" w:themeColor="text1"/>
              </w:rPr>
            </w:pPr>
            <w:r w:rsidRPr="00854E37">
              <w:rPr>
                <w:color w:val="000000"/>
              </w:rPr>
              <w:t>16.02.2024-01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3E1A" w14:textId="11451E54" w:rsidR="00861050" w:rsidRPr="00854E37" w:rsidRDefault="00861050" w:rsidP="00861050">
            <w:pPr>
              <w:ind w:right="-108"/>
              <w:jc w:val="center"/>
            </w:pPr>
            <w:r w:rsidRPr="00854E37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42F7" w14:textId="40F553B0" w:rsidR="00861050" w:rsidRPr="00854E37" w:rsidRDefault="00861050" w:rsidP="00861050">
            <w:pPr>
              <w:jc w:val="center"/>
            </w:pPr>
            <w:r w:rsidRPr="00854E37">
              <w:rPr>
                <w:color w:val="000000"/>
              </w:rPr>
              <w:t xml:space="preserve">Решение от 08.02.2024 №40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C2AB" w14:textId="3403E359" w:rsidR="00861050" w:rsidRPr="00854E37" w:rsidRDefault="00861050" w:rsidP="00861050">
            <w:pPr>
              <w:widowControl w:val="0"/>
              <w:ind w:left="-120" w:right="-108"/>
              <w:jc w:val="center"/>
            </w:pPr>
            <w:r w:rsidRPr="00854E37">
              <w:t>Завершена</w:t>
            </w:r>
          </w:p>
        </w:tc>
      </w:tr>
      <w:tr w:rsidR="00861050" w:rsidRPr="00854E37" w14:paraId="0C454C8D" w14:textId="77777777" w:rsidTr="00854E3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9B91" w14:textId="77777777" w:rsidR="00861050" w:rsidRPr="00854E37" w:rsidRDefault="00861050" w:rsidP="00861050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D4D4" w14:textId="56FF0161" w:rsidR="00861050" w:rsidRPr="00854E37" w:rsidRDefault="00861050" w:rsidP="00861050">
            <w:pPr>
              <w:jc w:val="center"/>
            </w:pPr>
            <w:r w:rsidRPr="00854E37">
              <w:t>МУП «Усманский водоканал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A9F9" w14:textId="0FE4B9F0" w:rsidR="00861050" w:rsidRPr="00854E37" w:rsidRDefault="00861050" w:rsidP="00861050">
            <w:pPr>
              <w:jc w:val="center"/>
              <w:rPr>
                <w:color w:val="000000" w:themeColor="text1"/>
              </w:rPr>
            </w:pPr>
            <w:r w:rsidRPr="00854E37">
              <w:rPr>
                <w:color w:val="000000"/>
              </w:rPr>
              <w:t>19.02.2024-28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90F2" w14:textId="2E943E93" w:rsidR="00861050" w:rsidRPr="00854E37" w:rsidRDefault="00861050" w:rsidP="00861050">
            <w:pPr>
              <w:ind w:right="-108"/>
              <w:jc w:val="center"/>
            </w:pPr>
            <w:r w:rsidRPr="00854E37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6570" w14:textId="129C358C" w:rsidR="00861050" w:rsidRPr="00854E37" w:rsidRDefault="00861050" w:rsidP="00861050">
            <w:pPr>
              <w:jc w:val="center"/>
            </w:pPr>
            <w:r w:rsidRPr="00854E37">
              <w:rPr>
                <w:color w:val="000000"/>
              </w:rPr>
              <w:t xml:space="preserve">Решение от 06.02.2024 №35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4524" w14:textId="65F432D8" w:rsidR="00861050" w:rsidRPr="00854E37" w:rsidRDefault="00861050" w:rsidP="00861050">
            <w:pPr>
              <w:widowControl w:val="0"/>
              <w:ind w:left="-120" w:right="-108"/>
              <w:jc w:val="center"/>
            </w:pPr>
            <w:r w:rsidRPr="00854E37">
              <w:t>Приостановлена</w:t>
            </w:r>
          </w:p>
        </w:tc>
      </w:tr>
      <w:tr w:rsidR="00AE697C" w:rsidRPr="00854E37" w14:paraId="68AA33A2" w14:textId="77777777" w:rsidTr="00854E3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8809" w14:textId="77777777" w:rsidR="00AE697C" w:rsidRPr="00854E37" w:rsidRDefault="00AE697C" w:rsidP="00AE697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BFF8" w14:textId="70582EC4" w:rsidR="00AE697C" w:rsidRPr="00854E37" w:rsidRDefault="00AE697C" w:rsidP="00AE697C">
            <w:pPr>
              <w:jc w:val="center"/>
            </w:pPr>
            <w:r w:rsidRPr="00854E37">
              <w:rPr>
                <w:color w:val="000000"/>
              </w:rPr>
              <w:t>Земли, расположенные на земельном участке с кадастровым номером 48:20:0010501:2176, г. Липецк за микрорайоном «Елецкий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934B" w14:textId="02070932" w:rsidR="00AE697C" w:rsidRPr="00854E37" w:rsidRDefault="00AE697C" w:rsidP="00AE697C">
            <w:pPr>
              <w:jc w:val="center"/>
              <w:rPr>
                <w:color w:val="000000" w:themeColor="text1"/>
              </w:rPr>
            </w:pPr>
            <w:r w:rsidRPr="00854E37">
              <w:rPr>
                <w:color w:val="000000"/>
              </w:rPr>
              <w:t>26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6402" w14:textId="66E5CEA3" w:rsidR="00AE697C" w:rsidRPr="00854E37" w:rsidRDefault="00861050" w:rsidP="00AE697C">
            <w:pPr>
              <w:ind w:right="-108"/>
              <w:jc w:val="center"/>
            </w:pPr>
            <w:r w:rsidRPr="00854E37">
              <w:t>В</w:t>
            </w:r>
            <w:r w:rsidR="00AE697C" w:rsidRPr="00854E37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90AC" w14:textId="71F4B75A" w:rsidR="00AE697C" w:rsidRPr="00854E37" w:rsidRDefault="00AE697C" w:rsidP="00AE697C">
            <w:pPr>
              <w:jc w:val="center"/>
            </w:pPr>
            <w:r w:rsidRPr="00854E37">
              <w:rPr>
                <w:color w:val="000000"/>
              </w:rPr>
              <w:t>Задание от 22.02.2024 №3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EF46" w14:textId="5635EE74" w:rsidR="00AE697C" w:rsidRPr="00854E37" w:rsidRDefault="00AE697C" w:rsidP="00AE697C">
            <w:pPr>
              <w:widowControl w:val="0"/>
              <w:ind w:left="-120" w:right="-108"/>
              <w:jc w:val="center"/>
            </w:pPr>
            <w:r w:rsidRPr="00854E37">
              <w:t>Завершено</w:t>
            </w:r>
          </w:p>
        </w:tc>
      </w:tr>
      <w:tr w:rsidR="00AE697C" w:rsidRPr="00854E37" w14:paraId="728A114E" w14:textId="77777777" w:rsidTr="00854E3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AE697C" w:rsidRPr="00854E37" w:rsidRDefault="00AE697C" w:rsidP="00AE697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0DC2F7C2" w:rsidR="00AE697C" w:rsidRPr="00854E37" w:rsidRDefault="00AE697C" w:rsidP="00AE697C">
            <w:pPr>
              <w:jc w:val="center"/>
            </w:pPr>
            <w:r w:rsidRPr="00854E37">
              <w:rPr>
                <w:color w:val="000000"/>
              </w:rPr>
              <w:t xml:space="preserve">48:20:0020613:27, 48:20:0010501:2176, г. Данков, </w:t>
            </w:r>
            <w:proofErr w:type="spellStart"/>
            <w:r w:rsidRPr="00854E37">
              <w:rPr>
                <w:color w:val="000000"/>
              </w:rPr>
              <w:t>кад</w:t>
            </w:r>
            <w:proofErr w:type="spellEnd"/>
            <w:r w:rsidRPr="00854E37">
              <w:rPr>
                <w:color w:val="000000"/>
              </w:rPr>
              <w:t>. Квартал 48:03:0691602, географические координаты 53.255803, 39.14705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0BA788F9" w:rsidR="00AE697C" w:rsidRPr="00854E37" w:rsidRDefault="00AE697C" w:rsidP="00AE697C">
            <w:pPr>
              <w:jc w:val="center"/>
              <w:rPr>
                <w:color w:val="000000" w:themeColor="text1"/>
              </w:rPr>
            </w:pPr>
            <w:r w:rsidRPr="00854E37">
              <w:rPr>
                <w:color w:val="000000"/>
              </w:rPr>
              <w:t>28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29FB21F8" w:rsidR="00AE697C" w:rsidRPr="00854E37" w:rsidRDefault="00861050" w:rsidP="00AE697C">
            <w:pPr>
              <w:ind w:right="-108"/>
              <w:jc w:val="center"/>
            </w:pPr>
            <w:r w:rsidRPr="00854E37">
              <w:t>В</w:t>
            </w:r>
            <w:r w:rsidR="00AE697C" w:rsidRPr="00854E37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380732C1" w:rsidR="00AE697C" w:rsidRPr="00854E37" w:rsidRDefault="00AE697C" w:rsidP="00AE697C">
            <w:pPr>
              <w:jc w:val="center"/>
            </w:pPr>
            <w:r w:rsidRPr="00854E37">
              <w:rPr>
                <w:color w:val="000000"/>
              </w:rPr>
              <w:t>Задание от 20.02.2024 №4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078D1E5F" w:rsidR="00AE697C" w:rsidRPr="00854E37" w:rsidRDefault="00AE697C" w:rsidP="00AE697C">
            <w:pPr>
              <w:widowControl w:val="0"/>
              <w:ind w:left="-120" w:right="-108"/>
              <w:jc w:val="center"/>
            </w:pPr>
            <w:r w:rsidRPr="00854E37">
              <w:t>Завершено</w:t>
            </w:r>
          </w:p>
        </w:tc>
      </w:tr>
      <w:tr w:rsidR="00AE697C" w:rsidRPr="00854E37" w14:paraId="5D610373" w14:textId="77777777" w:rsidTr="00854E37">
        <w:trPr>
          <w:trHeight w:val="317"/>
        </w:trPr>
        <w:tc>
          <w:tcPr>
            <w:tcW w:w="15418" w:type="dxa"/>
            <w:gridSpan w:val="6"/>
            <w:vAlign w:val="center"/>
          </w:tcPr>
          <w:p w14:paraId="7D8B203F" w14:textId="3610137E" w:rsidR="00AE697C" w:rsidRPr="00854E37" w:rsidRDefault="00AE697C" w:rsidP="00AE697C">
            <w:pPr>
              <w:jc w:val="center"/>
              <w:rPr>
                <w:b/>
              </w:rPr>
            </w:pPr>
            <w:r w:rsidRPr="00854E37">
              <w:rPr>
                <w:b/>
              </w:rPr>
              <w:t>Тамбовская область</w:t>
            </w:r>
          </w:p>
        </w:tc>
      </w:tr>
      <w:tr w:rsidR="00854E37" w:rsidRPr="00854E37" w14:paraId="4F9C7D71" w14:textId="77777777" w:rsidTr="00854E37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854E37" w:rsidRPr="00854E37" w:rsidRDefault="00854E37" w:rsidP="00854E37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3E5CF316" w:rsidR="00854E37" w:rsidRPr="00854E37" w:rsidRDefault="00854E37" w:rsidP="00854E37">
            <w:pPr>
              <w:jc w:val="center"/>
            </w:pPr>
            <w:r w:rsidRPr="00854E37">
              <w:rPr>
                <w:color w:val="000000"/>
              </w:rPr>
              <w:t>водоохранная зона р. Цна в районе с. Кузьмино-Гать Тамбовского района Тамбовской области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7D1FDBCC" w:rsidR="00854E37" w:rsidRPr="00854E37" w:rsidRDefault="00854E37" w:rsidP="00854E37">
            <w:pPr>
              <w:jc w:val="center"/>
            </w:pPr>
            <w:r w:rsidRPr="00854E37">
              <w:rPr>
                <w:color w:val="000000"/>
              </w:rPr>
              <w:t>26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4A40170C" w:rsidR="00854E37" w:rsidRPr="00854E37" w:rsidRDefault="00854E37" w:rsidP="00854E37">
            <w:pPr>
              <w:widowControl w:val="0"/>
              <w:jc w:val="center"/>
            </w:pPr>
            <w:r w:rsidRPr="00854E37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F1B2" w14:textId="7426F01B" w:rsidR="00854E37" w:rsidRPr="00854E37" w:rsidRDefault="00854E37" w:rsidP="00854E37">
            <w:pPr>
              <w:widowControl w:val="0"/>
              <w:tabs>
                <w:tab w:val="left" w:pos="3514"/>
              </w:tabs>
              <w:jc w:val="center"/>
            </w:pPr>
            <w:r w:rsidRPr="00854E37">
              <w:t>Задание от 26.02.2024 № 18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61CDD968" w:rsidR="00854E37" w:rsidRPr="00854E37" w:rsidRDefault="00854E37" w:rsidP="00854E37">
            <w:pPr>
              <w:widowControl w:val="0"/>
              <w:tabs>
                <w:tab w:val="left" w:pos="3514"/>
              </w:tabs>
              <w:jc w:val="center"/>
            </w:pPr>
            <w:r w:rsidRPr="00854E37">
              <w:t>Проведено</w:t>
            </w:r>
          </w:p>
        </w:tc>
      </w:tr>
      <w:tr w:rsidR="00854E37" w:rsidRPr="00854E37" w14:paraId="47A5C4B4" w14:textId="77777777" w:rsidTr="00854E37">
        <w:trPr>
          <w:trHeight w:val="310"/>
        </w:trPr>
        <w:tc>
          <w:tcPr>
            <w:tcW w:w="567" w:type="dxa"/>
            <w:vAlign w:val="center"/>
          </w:tcPr>
          <w:p w14:paraId="0513708C" w14:textId="77777777" w:rsidR="00854E37" w:rsidRPr="00854E37" w:rsidRDefault="00854E37" w:rsidP="00854E37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4CA7" w14:textId="311A4A2B" w:rsidR="00854E37" w:rsidRPr="00854E37" w:rsidRDefault="00854E37" w:rsidP="00854E37">
            <w:pPr>
              <w:jc w:val="center"/>
            </w:pPr>
            <w:r w:rsidRPr="00854E37">
              <w:rPr>
                <w:color w:val="000000"/>
              </w:rPr>
              <w:t xml:space="preserve">Тамбовская область, Сосновский район, </w:t>
            </w:r>
            <w:proofErr w:type="spellStart"/>
            <w:r w:rsidRPr="00854E37">
              <w:rPr>
                <w:color w:val="000000"/>
              </w:rPr>
              <w:t>Перкинский</w:t>
            </w:r>
            <w:proofErr w:type="spellEnd"/>
            <w:r w:rsidRPr="00854E37">
              <w:rPr>
                <w:color w:val="000000"/>
              </w:rPr>
              <w:t xml:space="preserve"> сельсовет, с. </w:t>
            </w:r>
            <w:proofErr w:type="spellStart"/>
            <w:r w:rsidRPr="00854E37">
              <w:rPr>
                <w:color w:val="000000"/>
              </w:rPr>
              <w:t>Перкино</w:t>
            </w:r>
            <w:proofErr w:type="spellEnd"/>
            <w:r w:rsidRPr="00854E37">
              <w:rPr>
                <w:color w:val="000000"/>
              </w:rPr>
              <w:t>, ул. Центральная, д. Заречье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796F" w14:textId="589C0FDD" w:rsidR="00854E37" w:rsidRPr="00854E37" w:rsidRDefault="00854E37" w:rsidP="00854E37">
            <w:pPr>
              <w:jc w:val="center"/>
            </w:pPr>
            <w:r w:rsidRPr="00854E37">
              <w:rPr>
                <w:color w:val="000000"/>
              </w:rPr>
              <w:t>27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D7E34" w14:textId="76196C9F" w:rsidR="00854E37" w:rsidRPr="00854E37" w:rsidRDefault="00854E37" w:rsidP="00854E37">
            <w:pPr>
              <w:widowControl w:val="0"/>
              <w:jc w:val="center"/>
            </w:pPr>
            <w:r w:rsidRPr="00854E37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F536D" w14:textId="60D72D79" w:rsidR="00854E37" w:rsidRPr="00854E37" w:rsidRDefault="00854E37" w:rsidP="00854E37">
            <w:pPr>
              <w:widowControl w:val="0"/>
              <w:tabs>
                <w:tab w:val="left" w:pos="3514"/>
              </w:tabs>
              <w:jc w:val="center"/>
            </w:pPr>
            <w:r w:rsidRPr="00854E37">
              <w:t>Задание от 27.02.2024 № 19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B061D3" w14:textId="7E408EF5" w:rsidR="00854E37" w:rsidRPr="00854E37" w:rsidRDefault="00854E37" w:rsidP="00854E37">
            <w:pPr>
              <w:widowControl w:val="0"/>
              <w:tabs>
                <w:tab w:val="left" w:pos="3514"/>
              </w:tabs>
              <w:jc w:val="center"/>
            </w:pPr>
            <w:r w:rsidRPr="00854E37">
              <w:t>Проведено</w:t>
            </w:r>
          </w:p>
        </w:tc>
      </w:tr>
      <w:tr w:rsidR="00854E37" w:rsidRPr="00854E37" w14:paraId="476EF5BB" w14:textId="77777777" w:rsidTr="00854E37">
        <w:trPr>
          <w:trHeight w:val="310"/>
        </w:trPr>
        <w:tc>
          <w:tcPr>
            <w:tcW w:w="567" w:type="dxa"/>
            <w:vAlign w:val="center"/>
          </w:tcPr>
          <w:p w14:paraId="63759060" w14:textId="77777777" w:rsidR="00854E37" w:rsidRPr="00854E37" w:rsidRDefault="00854E37" w:rsidP="00854E37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8BAB" w14:textId="0DB95706" w:rsidR="00854E37" w:rsidRPr="00854E37" w:rsidRDefault="00854E37" w:rsidP="00854E37">
            <w:pPr>
              <w:jc w:val="center"/>
            </w:pPr>
            <w:r w:rsidRPr="00854E37">
              <w:rPr>
                <w:color w:val="000000"/>
              </w:rPr>
              <w:t>на территории микрорайона ТЭЦ г. Тамбова Тамбовской области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DBF6" w14:textId="1A4C4B23" w:rsidR="00854E37" w:rsidRPr="00854E37" w:rsidRDefault="00854E37" w:rsidP="00854E37">
            <w:pPr>
              <w:jc w:val="center"/>
            </w:pPr>
            <w:r w:rsidRPr="00854E37">
              <w:rPr>
                <w:color w:val="000000"/>
              </w:rPr>
              <w:t>29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55917" w14:textId="1943C40D" w:rsidR="00854E37" w:rsidRPr="00854E37" w:rsidRDefault="00854E37" w:rsidP="00854E37">
            <w:pPr>
              <w:widowControl w:val="0"/>
              <w:jc w:val="center"/>
            </w:pPr>
            <w:r w:rsidRPr="00854E3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79057" w14:textId="773FC948" w:rsidR="00854E37" w:rsidRPr="00854E37" w:rsidRDefault="00854E37" w:rsidP="00854E37">
            <w:pPr>
              <w:widowControl w:val="0"/>
              <w:tabs>
                <w:tab w:val="left" w:pos="3514"/>
              </w:tabs>
              <w:jc w:val="center"/>
            </w:pPr>
            <w:r w:rsidRPr="00854E37">
              <w:t>Задание от 28.02.2024 № 20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909EF" w14:textId="0A6603FC" w:rsidR="00854E37" w:rsidRPr="00854E37" w:rsidRDefault="00854E37" w:rsidP="00854E37">
            <w:pPr>
              <w:widowControl w:val="0"/>
              <w:tabs>
                <w:tab w:val="left" w:pos="3514"/>
              </w:tabs>
              <w:jc w:val="center"/>
            </w:pPr>
            <w:r w:rsidRPr="00854E37">
              <w:t>Проведено</w:t>
            </w:r>
          </w:p>
        </w:tc>
      </w:tr>
      <w:tr w:rsidR="00854E37" w:rsidRPr="00854E37" w14:paraId="36208B72" w14:textId="77777777" w:rsidTr="00854E37">
        <w:trPr>
          <w:trHeight w:val="310"/>
        </w:trPr>
        <w:tc>
          <w:tcPr>
            <w:tcW w:w="567" w:type="dxa"/>
            <w:vAlign w:val="center"/>
          </w:tcPr>
          <w:p w14:paraId="54DFA3E9" w14:textId="77777777" w:rsidR="00854E37" w:rsidRPr="00854E37" w:rsidRDefault="00854E37" w:rsidP="00854E37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1483" w14:textId="06B37FCA" w:rsidR="00854E37" w:rsidRPr="00854E37" w:rsidRDefault="00854E37" w:rsidP="00854E37">
            <w:pPr>
              <w:jc w:val="center"/>
            </w:pPr>
            <w:r w:rsidRPr="00854E37">
              <w:rPr>
                <w:color w:val="000000"/>
              </w:rPr>
              <w:t>Тамбовская область, г. Рассказово, в районе 3 км автодороги Рассказово-</w:t>
            </w:r>
            <w:proofErr w:type="spellStart"/>
            <w:r w:rsidRPr="00854E37">
              <w:rPr>
                <w:color w:val="000000"/>
              </w:rPr>
              <w:t>Пичер</w:t>
            </w:r>
            <w:proofErr w:type="spellEnd"/>
            <w:r w:rsidRPr="00854E37">
              <w:rPr>
                <w:color w:val="000000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AA85" w14:textId="2F3A266D" w:rsidR="00854E37" w:rsidRPr="00854E37" w:rsidRDefault="00854E37" w:rsidP="00854E37">
            <w:pPr>
              <w:jc w:val="center"/>
            </w:pPr>
            <w:r w:rsidRPr="00854E37">
              <w:rPr>
                <w:color w:val="000000"/>
              </w:rPr>
              <w:t>29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7DB4B8" w14:textId="57C4DBD8" w:rsidR="00854E37" w:rsidRPr="00854E37" w:rsidRDefault="00854E37" w:rsidP="00854E37">
            <w:pPr>
              <w:widowControl w:val="0"/>
              <w:jc w:val="center"/>
            </w:pPr>
            <w:r w:rsidRPr="00854E3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AA8D2" w14:textId="3D8407B0" w:rsidR="00854E37" w:rsidRPr="00854E37" w:rsidRDefault="00854E37" w:rsidP="00854E37">
            <w:pPr>
              <w:widowControl w:val="0"/>
              <w:tabs>
                <w:tab w:val="left" w:pos="3514"/>
              </w:tabs>
              <w:jc w:val="center"/>
            </w:pPr>
            <w:r w:rsidRPr="00854E37">
              <w:t>Задание от 28.02.2024 № 21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7B600C" w14:textId="22F22B32" w:rsidR="00854E37" w:rsidRPr="00854E37" w:rsidRDefault="00854E37" w:rsidP="00854E37">
            <w:pPr>
              <w:widowControl w:val="0"/>
              <w:tabs>
                <w:tab w:val="left" w:pos="3514"/>
              </w:tabs>
              <w:jc w:val="center"/>
            </w:pPr>
            <w:r w:rsidRPr="00854E37">
              <w:t>Проведено</w:t>
            </w:r>
          </w:p>
        </w:tc>
      </w:tr>
      <w:bookmarkEnd w:id="1"/>
    </w:tbl>
    <w:p w14:paraId="390826B1" w14:textId="4E91D039" w:rsidR="009639AC" w:rsidRDefault="009639AC" w:rsidP="00056698">
      <w:pPr>
        <w:jc w:val="center"/>
        <w:rPr>
          <w:b/>
        </w:rPr>
      </w:pPr>
    </w:p>
    <w:p w14:paraId="68974393" w14:textId="0E084116" w:rsidR="008A29DD" w:rsidRDefault="008A29DD" w:rsidP="00056698">
      <w:pPr>
        <w:jc w:val="center"/>
        <w:rPr>
          <w:b/>
        </w:rPr>
      </w:pPr>
    </w:p>
    <w:p w14:paraId="31CC9A00" w14:textId="77777777" w:rsidR="00854E37" w:rsidRDefault="00854E37" w:rsidP="00056698">
      <w:pPr>
        <w:jc w:val="center"/>
        <w:rPr>
          <w:b/>
        </w:rPr>
      </w:pPr>
    </w:p>
    <w:p w14:paraId="616B0B0C" w14:textId="77777777" w:rsidR="00854E37" w:rsidRDefault="00854E37" w:rsidP="00056698">
      <w:pPr>
        <w:jc w:val="center"/>
        <w:rPr>
          <w:b/>
        </w:rPr>
      </w:pPr>
    </w:p>
    <w:p w14:paraId="57D32911" w14:textId="77777777" w:rsidR="00854E37" w:rsidRDefault="00854E37" w:rsidP="00056698">
      <w:pPr>
        <w:jc w:val="center"/>
        <w:rPr>
          <w:b/>
        </w:rPr>
      </w:pPr>
    </w:p>
    <w:p w14:paraId="299D4CD8" w14:textId="77777777" w:rsidR="00854E37" w:rsidRDefault="00854E37" w:rsidP="00056698">
      <w:pPr>
        <w:jc w:val="center"/>
        <w:rPr>
          <w:b/>
        </w:rPr>
      </w:pPr>
    </w:p>
    <w:p w14:paraId="2E1A3E6C" w14:textId="77777777" w:rsidR="00854E37" w:rsidRDefault="00854E37" w:rsidP="00056698">
      <w:pPr>
        <w:jc w:val="center"/>
        <w:rPr>
          <w:b/>
        </w:rPr>
      </w:pPr>
    </w:p>
    <w:p w14:paraId="15CBDAAD" w14:textId="77777777" w:rsidR="00854E37" w:rsidRDefault="00854E37" w:rsidP="00056698">
      <w:pPr>
        <w:jc w:val="center"/>
        <w:rPr>
          <w:b/>
        </w:rPr>
      </w:pPr>
    </w:p>
    <w:p w14:paraId="77CA6159" w14:textId="77777777" w:rsidR="00854E37" w:rsidRDefault="00854E37" w:rsidP="00056698">
      <w:pPr>
        <w:jc w:val="center"/>
        <w:rPr>
          <w:b/>
        </w:rPr>
      </w:pPr>
    </w:p>
    <w:p w14:paraId="51ADBA8E" w14:textId="2E95B452" w:rsidR="00E70FDD" w:rsidRPr="008B2B2C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B56754">
        <w:rPr>
          <w:b/>
        </w:rPr>
        <w:t xml:space="preserve"> </w:t>
      </w:r>
      <w:r w:rsidR="007C0042" w:rsidRPr="007C0042">
        <w:rPr>
          <w:b/>
        </w:rPr>
        <w:t xml:space="preserve">26.02.2024 – </w:t>
      </w:r>
      <w:r w:rsidR="00C15988">
        <w:rPr>
          <w:b/>
        </w:rPr>
        <w:t>2</w:t>
      </w:r>
      <w:r w:rsidR="007C0042" w:rsidRPr="007C0042">
        <w:rPr>
          <w:b/>
        </w:rPr>
        <w:t>9.02.2024</w:t>
      </w:r>
    </w:p>
    <w:p w14:paraId="640288A8" w14:textId="25058E62" w:rsidR="0070546B" w:rsidRDefault="0070546B" w:rsidP="00056698">
      <w:pPr>
        <w:jc w:val="center"/>
        <w:rPr>
          <w:b/>
        </w:rPr>
      </w:pPr>
    </w:p>
    <w:p w14:paraId="61341EB1" w14:textId="77777777" w:rsidR="009639AC" w:rsidRPr="008B2B2C" w:rsidRDefault="009639AC" w:rsidP="00056698">
      <w:pPr>
        <w:jc w:val="center"/>
        <w:rPr>
          <w:b/>
        </w:rPr>
      </w:pPr>
    </w:p>
    <w:tbl>
      <w:tblPr>
        <w:tblW w:w="15290" w:type="dxa"/>
        <w:jc w:val="center"/>
        <w:tblLayout w:type="fixed"/>
        <w:tblLook w:val="01E0" w:firstRow="1" w:lastRow="1" w:firstColumn="1" w:lastColumn="1" w:noHBand="0" w:noVBand="0"/>
      </w:tblPr>
      <w:tblGrid>
        <w:gridCol w:w="690"/>
        <w:gridCol w:w="4394"/>
        <w:gridCol w:w="1560"/>
        <w:gridCol w:w="2268"/>
        <w:gridCol w:w="4110"/>
        <w:gridCol w:w="2268"/>
      </w:tblGrid>
      <w:tr w:rsidR="00056698" w:rsidRPr="000436CC" w14:paraId="2EF36D6D" w14:textId="77777777" w:rsidTr="00854E37">
        <w:trPr>
          <w:trHeight w:val="962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854E37" w:rsidRDefault="00056698" w:rsidP="00854E37">
            <w:pPr>
              <w:widowControl w:val="0"/>
              <w:ind w:left="-120" w:right="-108"/>
              <w:jc w:val="center"/>
            </w:pPr>
            <w:r w:rsidRPr="00854E37"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854E37" w:rsidRDefault="00056698" w:rsidP="00854E37">
            <w:pPr>
              <w:widowControl w:val="0"/>
              <w:jc w:val="center"/>
            </w:pPr>
            <w:r w:rsidRPr="00854E37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854E37">
              <w:t>о</w:t>
            </w:r>
            <w:r w:rsidRPr="00854E37">
              <w:t xml:space="preserve"> </w:t>
            </w:r>
            <w:r w:rsidR="00907F3B" w:rsidRPr="00854E37">
              <w:t xml:space="preserve">профилактическое </w:t>
            </w:r>
            <w:r w:rsidR="00D42CFA" w:rsidRPr="00854E37"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854E37" w:rsidRDefault="00056698" w:rsidP="00854E37">
            <w:pPr>
              <w:widowControl w:val="0"/>
              <w:jc w:val="center"/>
            </w:pPr>
            <w:r w:rsidRPr="00854E37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854E37" w:rsidRDefault="00056698" w:rsidP="00854E37">
            <w:pPr>
              <w:widowControl w:val="0"/>
              <w:jc w:val="center"/>
            </w:pPr>
            <w:r w:rsidRPr="00854E37">
              <w:t>Вид профилактического мероприятия</w:t>
            </w:r>
          </w:p>
          <w:p w14:paraId="75CBC5AF" w14:textId="77777777" w:rsidR="00056698" w:rsidRPr="00854E37" w:rsidRDefault="00056698" w:rsidP="00854E37">
            <w:pPr>
              <w:widowControl w:val="0"/>
              <w:ind w:right="-108"/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854E37" w:rsidRDefault="00056698" w:rsidP="00854E37">
            <w:pPr>
              <w:widowControl w:val="0"/>
              <w:ind w:right="36"/>
              <w:jc w:val="center"/>
            </w:pPr>
            <w:r w:rsidRPr="00854E37">
              <w:t>Основание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854E37" w:rsidRDefault="00907F3B" w:rsidP="00854E37">
            <w:pPr>
              <w:widowControl w:val="0"/>
              <w:jc w:val="center"/>
            </w:pPr>
            <w:r w:rsidRPr="00854E37">
              <w:t>Результат</w:t>
            </w:r>
          </w:p>
        </w:tc>
      </w:tr>
      <w:tr w:rsidR="00056698" w:rsidRPr="000436CC" w14:paraId="20F0F543" w14:textId="77777777" w:rsidTr="00854E37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854E37" w:rsidRDefault="00056698" w:rsidP="00854E37">
            <w:pPr>
              <w:widowControl w:val="0"/>
              <w:ind w:left="-120" w:right="-108"/>
              <w:jc w:val="center"/>
            </w:pPr>
            <w:r w:rsidRPr="00854E37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854E37" w:rsidRDefault="00056698" w:rsidP="00854E37">
            <w:pPr>
              <w:widowControl w:val="0"/>
              <w:ind w:left="-120" w:right="-108"/>
              <w:jc w:val="center"/>
            </w:pPr>
            <w:r w:rsidRPr="00854E37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854E37" w:rsidRDefault="00056698" w:rsidP="00854E37">
            <w:pPr>
              <w:widowControl w:val="0"/>
              <w:ind w:left="-120" w:right="-108"/>
              <w:jc w:val="center"/>
            </w:pPr>
            <w:r w:rsidRPr="00854E37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854E37" w:rsidRDefault="00056698" w:rsidP="00854E37">
            <w:pPr>
              <w:widowControl w:val="0"/>
              <w:ind w:left="-120" w:right="-108"/>
              <w:jc w:val="center"/>
            </w:pPr>
            <w:r w:rsidRPr="00854E37"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854E37" w:rsidRDefault="00056698" w:rsidP="00854E37">
            <w:pPr>
              <w:widowControl w:val="0"/>
              <w:ind w:left="-120" w:right="-108"/>
              <w:jc w:val="center"/>
            </w:pPr>
            <w:r w:rsidRPr="00854E37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854E37" w:rsidRDefault="00056698" w:rsidP="00854E37">
            <w:pPr>
              <w:widowControl w:val="0"/>
              <w:ind w:left="-120" w:right="-108"/>
              <w:jc w:val="center"/>
            </w:pPr>
            <w:r w:rsidRPr="00854E37">
              <w:t>6</w:t>
            </w:r>
          </w:p>
        </w:tc>
      </w:tr>
      <w:tr w:rsidR="00A27704" w:rsidRPr="000436CC" w14:paraId="2CD708F5" w14:textId="77777777" w:rsidTr="00854E37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854E37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854E37">
              <w:rPr>
                <w:b/>
                <w:bCs/>
              </w:rPr>
              <w:t>ПРОФИЛАКТИЧЕСКИЙ ВИЗИТ</w:t>
            </w:r>
          </w:p>
        </w:tc>
      </w:tr>
      <w:tr w:rsidR="00A27704" w:rsidRPr="000436CC" w14:paraId="34F08569" w14:textId="77777777" w:rsidTr="00854E37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854E37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854E37">
              <w:rPr>
                <w:b/>
                <w:bCs/>
              </w:rPr>
              <w:t>Воронежская область</w:t>
            </w:r>
          </w:p>
        </w:tc>
      </w:tr>
      <w:tr w:rsidR="007C0042" w:rsidRPr="000436CC" w14:paraId="0972B35B" w14:textId="77777777" w:rsidTr="00854E37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0FB4C190" w:rsidR="007C0042" w:rsidRPr="00854E37" w:rsidRDefault="007C0042" w:rsidP="00854E3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0C88" w14:textId="77777777" w:rsidR="007C0042" w:rsidRPr="00854E37" w:rsidRDefault="007C0042" w:rsidP="00854E37">
            <w:pPr>
              <w:jc w:val="center"/>
            </w:pPr>
            <w:r w:rsidRPr="00854E37">
              <w:t>ООО "</w:t>
            </w:r>
            <w:proofErr w:type="spellStart"/>
            <w:r w:rsidRPr="00854E37">
              <w:t>Экосистемс</w:t>
            </w:r>
            <w:proofErr w:type="spellEnd"/>
            <w:r w:rsidRPr="00854E37">
              <w:t>"</w:t>
            </w:r>
          </w:p>
          <w:p w14:paraId="38E80D4E" w14:textId="395E7090" w:rsidR="007C0042" w:rsidRPr="00854E37" w:rsidRDefault="007C0042" w:rsidP="00854E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4072A0B0" w:rsidR="007C0042" w:rsidRPr="00854E37" w:rsidRDefault="007C0042" w:rsidP="00854E37">
            <w:pPr>
              <w:jc w:val="center"/>
            </w:pPr>
            <w:r w:rsidRPr="00854E37">
              <w:t>27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088B4D44" w:rsidR="007C0042" w:rsidRPr="00854E37" w:rsidRDefault="007C0042" w:rsidP="00854E37">
            <w:pPr>
              <w:widowControl w:val="0"/>
              <w:ind w:left="-120" w:right="-108"/>
              <w:jc w:val="center"/>
            </w:pPr>
            <w:r w:rsidRPr="00854E37"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E61" w14:textId="631FEE8F" w:rsidR="007C0042" w:rsidRPr="00854E37" w:rsidRDefault="007C0042" w:rsidP="00854E37">
            <w:pPr>
              <w:widowControl w:val="0"/>
              <w:ind w:right="-108"/>
              <w:jc w:val="center"/>
            </w:pPr>
            <w:r w:rsidRPr="00854E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A93" w14:textId="5B0FE161" w:rsidR="007C0042" w:rsidRPr="00854E37" w:rsidRDefault="007C0042" w:rsidP="00854E37">
            <w:pPr>
              <w:widowControl w:val="0"/>
              <w:ind w:left="-120" w:right="-108"/>
              <w:jc w:val="center"/>
            </w:pPr>
            <w:r w:rsidRPr="00854E37">
              <w:t>Проведен</w:t>
            </w:r>
          </w:p>
        </w:tc>
      </w:tr>
      <w:tr w:rsidR="007C0042" w:rsidRPr="000436CC" w14:paraId="7BEF2844" w14:textId="77777777" w:rsidTr="00854E37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7C0042" w:rsidRPr="00854E37" w:rsidRDefault="007C0042" w:rsidP="00854E37">
            <w:pPr>
              <w:jc w:val="center"/>
              <w:rPr>
                <w:b/>
                <w:bCs/>
                <w:color w:val="000000"/>
              </w:rPr>
            </w:pPr>
            <w:r w:rsidRPr="00854E37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C0042" w:rsidRPr="000436CC" w14:paraId="5D908776" w14:textId="77777777" w:rsidTr="00854E37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7C0042" w:rsidRPr="00854E37" w:rsidRDefault="007C0042" w:rsidP="00854E37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662E" w14:textId="14CD9F0A" w:rsidR="007C0042" w:rsidRPr="00854E37" w:rsidRDefault="007C0042" w:rsidP="00854E37">
            <w:pPr>
              <w:suppressAutoHyphens w:val="0"/>
              <w:jc w:val="center"/>
            </w:pPr>
            <w:r w:rsidRPr="00854E3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D265" w14:textId="2F5AF955" w:rsidR="007C0042" w:rsidRPr="00854E37" w:rsidRDefault="007C0042" w:rsidP="00854E37">
            <w:pPr>
              <w:jc w:val="center"/>
            </w:pPr>
            <w:r w:rsidRPr="00854E3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44CE" w14:textId="501BFC48" w:rsidR="007C0042" w:rsidRPr="00854E37" w:rsidRDefault="007C0042" w:rsidP="00854E37">
            <w:pPr>
              <w:jc w:val="center"/>
            </w:pPr>
            <w:r w:rsidRPr="00854E37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840D" w14:textId="5CAA3E28" w:rsidR="007C0042" w:rsidRPr="00854E37" w:rsidRDefault="007C0042" w:rsidP="00854E37">
            <w:pPr>
              <w:suppressAutoHyphens w:val="0"/>
              <w:jc w:val="center"/>
            </w:pPr>
            <w:r w:rsidRPr="00854E3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D23F" w14:textId="0A1F62DF" w:rsidR="007C0042" w:rsidRPr="00854E37" w:rsidRDefault="007C0042" w:rsidP="00854E37">
            <w:pPr>
              <w:suppressAutoHyphens w:val="0"/>
              <w:jc w:val="center"/>
            </w:pPr>
            <w:r w:rsidRPr="00854E37">
              <w:t>-</w:t>
            </w:r>
          </w:p>
        </w:tc>
      </w:tr>
      <w:tr w:rsidR="007C0042" w:rsidRPr="000436CC" w14:paraId="3F244471" w14:textId="77777777" w:rsidTr="00854E37">
        <w:trPr>
          <w:trHeight w:val="273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7C0042" w:rsidRPr="00854E37" w:rsidRDefault="007C0042" w:rsidP="00854E37">
            <w:pPr>
              <w:jc w:val="center"/>
              <w:rPr>
                <w:b/>
              </w:rPr>
            </w:pPr>
            <w:r w:rsidRPr="00854E37">
              <w:rPr>
                <w:b/>
              </w:rPr>
              <w:t>Курская область</w:t>
            </w:r>
          </w:p>
        </w:tc>
      </w:tr>
      <w:tr w:rsidR="00C25CED" w:rsidRPr="000436CC" w14:paraId="6E2EFAA4" w14:textId="77777777" w:rsidTr="00854E37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3557ABDD" w:rsidR="00C25CED" w:rsidRPr="00854E37" w:rsidRDefault="00C25CED" w:rsidP="00854E37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13EF" w14:textId="52678BDE" w:rsidR="00C25CED" w:rsidRPr="00854E37" w:rsidRDefault="00C25CED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ООО «Система Рециклинга Вторсырья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4B495" w14:textId="307890F7" w:rsidR="00C25CED" w:rsidRPr="00854E37" w:rsidRDefault="00C25CED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27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64EFE13C" w:rsidR="00C25CED" w:rsidRPr="00854E37" w:rsidRDefault="00C25CED" w:rsidP="00854E37">
            <w:pPr>
              <w:jc w:val="center"/>
            </w:pPr>
            <w:r w:rsidRPr="00854E37"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0E46" w14:textId="69C984CC" w:rsidR="00C25CED" w:rsidRPr="00854E37" w:rsidRDefault="00C25CED" w:rsidP="00854E37">
            <w:pPr>
              <w:jc w:val="center"/>
            </w:pPr>
            <w:r w:rsidRPr="00854E37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4CD92587" w:rsidR="00C25CED" w:rsidRPr="00854E37" w:rsidRDefault="00C25CED" w:rsidP="00854E37">
            <w:pPr>
              <w:jc w:val="center"/>
            </w:pPr>
            <w:r w:rsidRPr="00854E37">
              <w:t>Проведён</w:t>
            </w:r>
          </w:p>
        </w:tc>
      </w:tr>
      <w:tr w:rsidR="00C25CED" w:rsidRPr="000436CC" w14:paraId="3A8FB1E0" w14:textId="77777777" w:rsidTr="00854E37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C4DCD7" w14:textId="77777777" w:rsidR="00C25CED" w:rsidRPr="00854E37" w:rsidRDefault="00C25CED" w:rsidP="00854E37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F879" w14:textId="6C76E816" w:rsidR="00C25CED" w:rsidRPr="00854E37" w:rsidRDefault="00C25CED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АО "ХАРТМАНН-РУС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412806" w14:textId="28B28F07" w:rsidR="00C25CED" w:rsidRPr="00854E37" w:rsidRDefault="00C25CED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27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67DE" w14:textId="6525BCE8" w:rsidR="00C25CED" w:rsidRPr="00854E37" w:rsidRDefault="00C25CED" w:rsidP="00854E37">
            <w:pPr>
              <w:jc w:val="center"/>
            </w:pPr>
            <w:r w:rsidRPr="00854E37"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6287" w14:textId="434E1C59" w:rsidR="00C25CED" w:rsidRPr="00854E37" w:rsidRDefault="00C25CED" w:rsidP="00854E37">
            <w:pPr>
              <w:jc w:val="center"/>
              <w:rPr>
                <w:highlight w:val="yellow"/>
              </w:rPr>
            </w:pPr>
            <w:r w:rsidRPr="00854E37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9556" w14:textId="1F8171B8" w:rsidR="00C25CED" w:rsidRPr="00854E37" w:rsidRDefault="00C25CED" w:rsidP="00854E37">
            <w:pPr>
              <w:jc w:val="center"/>
            </w:pPr>
            <w:r w:rsidRPr="00854E37">
              <w:t>Проведён</w:t>
            </w:r>
          </w:p>
        </w:tc>
      </w:tr>
      <w:tr w:rsidR="00C25CED" w:rsidRPr="000436CC" w14:paraId="645B0FEC" w14:textId="77777777" w:rsidTr="00854E37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442CA1" w14:textId="77777777" w:rsidR="00C25CED" w:rsidRPr="00854E37" w:rsidRDefault="00C25CED" w:rsidP="00854E37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0E3A" w14:textId="403DFD8A" w:rsidR="00C25CED" w:rsidRPr="00854E37" w:rsidRDefault="00C25CED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АО "ЖЕЛЕЗНОГОРСКОЕ ППЖ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BBCEE" w14:textId="2534655C" w:rsidR="00C25CED" w:rsidRPr="00854E37" w:rsidRDefault="00C25CED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27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EBF3" w14:textId="6621462C" w:rsidR="00C25CED" w:rsidRPr="00854E37" w:rsidRDefault="00C25CED" w:rsidP="00854E37">
            <w:pPr>
              <w:jc w:val="center"/>
            </w:pPr>
            <w:r w:rsidRPr="00854E37"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9BEC" w14:textId="3BCE2BA4" w:rsidR="00C25CED" w:rsidRPr="00854E37" w:rsidRDefault="00C25CED" w:rsidP="00854E37">
            <w:pPr>
              <w:jc w:val="center"/>
              <w:rPr>
                <w:highlight w:val="yellow"/>
              </w:rPr>
            </w:pPr>
            <w:r w:rsidRPr="00854E37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93FC" w14:textId="0F865E75" w:rsidR="00C25CED" w:rsidRPr="00854E37" w:rsidRDefault="00C25CED" w:rsidP="00854E37">
            <w:pPr>
              <w:jc w:val="center"/>
            </w:pPr>
            <w:r w:rsidRPr="00854E37">
              <w:t>Проведён</w:t>
            </w:r>
          </w:p>
        </w:tc>
      </w:tr>
      <w:tr w:rsidR="00C25CED" w:rsidRPr="000436CC" w14:paraId="3B876D29" w14:textId="77777777" w:rsidTr="00854E37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4F9919" w14:textId="77777777" w:rsidR="00C25CED" w:rsidRPr="00854E37" w:rsidRDefault="00C25CED" w:rsidP="00854E37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5003" w14:textId="0EE65C46" w:rsidR="00C25CED" w:rsidRPr="00854E37" w:rsidRDefault="00C25CED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АО "</w:t>
            </w:r>
            <w:proofErr w:type="spellStart"/>
            <w:r w:rsidRPr="00854E37">
              <w:t>Авиаавтоматика</w:t>
            </w:r>
            <w:proofErr w:type="spellEnd"/>
            <w:r w:rsidRPr="00854E37">
              <w:t>" им. В.В. Тарасо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76DB7" w14:textId="7E32E506" w:rsidR="00C25CED" w:rsidRPr="00854E37" w:rsidRDefault="00C25CED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29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CB2B" w14:textId="018908A0" w:rsidR="00C25CED" w:rsidRPr="00854E37" w:rsidRDefault="00C25CED" w:rsidP="00854E37">
            <w:pPr>
              <w:jc w:val="center"/>
            </w:pPr>
            <w:r w:rsidRPr="00854E37"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E140" w14:textId="46F225FD" w:rsidR="00C25CED" w:rsidRPr="00854E37" w:rsidRDefault="00C25CED" w:rsidP="00854E37">
            <w:pPr>
              <w:jc w:val="center"/>
              <w:rPr>
                <w:highlight w:val="yellow"/>
              </w:rPr>
            </w:pPr>
            <w:r w:rsidRPr="00854E37">
              <w:t>Федеральный государственный ге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29AB" w14:textId="75DEA27C" w:rsidR="00C25CED" w:rsidRPr="00854E37" w:rsidRDefault="00C25CED" w:rsidP="00854E37">
            <w:pPr>
              <w:jc w:val="center"/>
            </w:pPr>
            <w:r w:rsidRPr="00854E37">
              <w:t>Проведён</w:t>
            </w:r>
          </w:p>
        </w:tc>
      </w:tr>
      <w:tr w:rsidR="00AE697C" w:rsidRPr="000436CC" w14:paraId="5E5A10EA" w14:textId="77777777" w:rsidTr="00854E37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7FA632D8" w:rsidR="00AE697C" w:rsidRPr="00854E37" w:rsidRDefault="00AE697C" w:rsidP="00854E37">
            <w:pPr>
              <w:jc w:val="center"/>
              <w:rPr>
                <w:b/>
                <w:bCs/>
              </w:rPr>
            </w:pPr>
            <w:r w:rsidRPr="00854E37">
              <w:rPr>
                <w:b/>
                <w:bCs/>
              </w:rPr>
              <w:t>Липецкая область</w:t>
            </w:r>
          </w:p>
        </w:tc>
      </w:tr>
      <w:tr w:rsidR="00F959AC" w:rsidRPr="000436CC" w14:paraId="31248750" w14:textId="77777777" w:rsidTr="00854E37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F959AC" w:rsidRPr="00854E37" w:rsidRDefault="00F959AC" w:rsidP="00854E37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02B" w14:textId="476D2A73" w:rsidR="00F959AC" w:rsidRPr="00854E37" w:rsidRDefault="00F959AC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ПАО "НЛМ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420" w14:textId="70244BD8" w:rsidR="00F959AC" w:rsidRPr="00854E37" w:rsidRDefault="00F959AC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29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11659976" w:rsidR="00F959AC" w:rsidRPr="00854E37" w:rsidRDefault="00F959AC" w:rsidP="00854E37">
            <w:pPr>
              <w:jc w:val="center"/>
            </w:pPr>
            <w:r w:rsidRPr="00854E37"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1ED" w14:textId="596C5DD0" w:rsidR="00F959AC" w:rsidRPr="00854E37" w:rsidRDefault="00F959AC" w:rsidP="00854E37">
            <w:pPr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18725188" w:rsidR="00F959AC" w:rsidRPr="00854E37" w:rsidRDefault="00F959AC" w:rsidP="00854E37">
            <w:pPr>
              <w:jc w:val="center"/>
            </w:pPr>
            <w:r w:rsidRPr="00854E37">
              <w:t>Проведён</w:t>
            </w:r>
          </w:p>
        </w:tc>
      </w:tr>
      <w:tr w:rsidR="00F959AC" w:rsidRPr="000436CC" w14:paraId="16A36CA3" w14:textId="77777777" w:rsidTr="00854E37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578C" w14:textId="77777777" w:rsidR="00F959AC" w:rsidRPr="00854E37" w:rsidRDefault="00F959AC" w:rsidP="00854E37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5AF1" w14:textId="665B3803" w:rsidR="00F959AC" w:rsidRPr="00854E37" w:rsidRDefault="00F959AC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ПАО "НЛМ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BB86" w14:textId="666F2E31" w:rsidR="00F959AC" w:rsidRPr="00854E37" w:rsidRDefault="00F959AC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29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D3B4" w14:textId="47D74EBF" w:rsidR="00F959AC" w:rsidRPr="00854E37" w:rsidRDefault="00F959AC" w:rsidP="00854E37">
            <w:pPr>
              <w:jc w:val="center"/>
            </w:pPr>
            <w:r w:rsidRPr="00854E37"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79EE" w14:textId="4585F85F" w:rsidR="00F959AC" w:rsidRPr="00854E37" w:rsidRDefault="00F959AC" w:rsidP="00854E37">
            <w:pPr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7B9F" w14:textId="6621081E" w:rsidR="00F959AC" w:rsidRPr="00854E37" w:rsidRDefault="00F959AC" w:rsidP="00854E37">
            <w:pPr>
              <w:jc w:val="center"/>
            </w:pPr>
            <w:r w:rsidRPr="00854E37">
              <w:t>Проведён</w:t>
            </w:r>
          </w:p>
        </w:tc>
      </w:tr>
      <w:tr w:rsidR="00F959AC" w:rsidRPr="000436CC" w14:paraId="770583A0" w14:textId="77777777" w:rsidTr="00854E37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5EB3" w14:textId="77777777" w:rsidR="00F959AC" w:rsidRPr="00854E37" w:rsidRDefault="00F959AC" w:rsidP="00854E37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D0C4" w14:textId="344AC513" w:rsidR="00F959AC" w:rsidRPr="00854E37" w:rsidRDefault="00F959AC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ПАО "НЛМ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E3F1" w14:textId="33773668" w:rsidR="00F959AC" w:rsidRPr="00854E37" w:rsidRDefault="00F959AC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01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6E63" w14:textId="2FE70AF0" w:rsidR="00F959AC" w:rsidRPr="00854E37" w:rsidRDefault="00F959AC" w:rsidP="00854E37">
            <w:pPr>
              <w:jc w:val="center"/>
              <w:rPr>
                <w:color w:val="000000"/>
              </w:rPr>
            </w:pPr>
            <w:r w:rsidRPr="00854E37"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C3FF" w14:textId="2BBC7125" w:rsidR="00F959AC" w:rsidRPr="00854E37" w:rsidRDefault="00F959AC" w:rsidP="00854E37">
            <w:pPr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0D63" w14:textId="0F155C0F" w:rsidR="00F959AC" w:rsidRPr="00854E37" w:rsidRDefault="00F959AC" w:rsidP="00854E37">
            <w:pPr>
              <w:jc w:val="center"/>
              <w:rPr>
                <w:color w:val="000000"/>
              </w:rPr>
            </w:pPr>
            <w:r w:rsidRPr="00854E37">
              <w:t>Проведён</w:t>
            </w:r>
          </w:p>
        </w:tc>
      </w:tr>
      <w:tr w:rsidR="00F959AC" w:rsidRPr="000436CC" w14:paraId="4BABF88D" w14:textId="77777777" w:rsidTr="00854E37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C29" w14:textId="77777777" w:rsidR="00F959AC" w:rsidRPr="00854E37" w:rsidRDefault="00F959AC" w:rsidP="00854E37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F5DC" w14:textId="2BE12F02" w:rsidR="00F959AC" w:rsidRPr="00854E37" w:rsidRDefault="00F959AC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ПАО "НЛМ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C13A" w14:textId="78D51898" w:rsidR="00F959AC" w:rsidRPr="00854E37" w:rsidRDefault="00F959AC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01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B2C7" w14:textId="5B45F701" w:rsidR="00F959AC" w:rsidRPr="00854E37" w:rsidRDefault="00F959AC" w:rsidP="00854E37">
            <w:pPr>
              <w:jc w:val="center"/>
              <w:rPr>
                <w:color w:val="000000"/>
              </w:rPr>
            </w:pPr>
            <w:r w:rsidRPr="00854E37"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3491" w14:textId="59959F83" w:rsidR="00F959AC" w:rsidRPr="00854E37" w:rsidRDefault="00F959AC" w:rsidP="00854E37">
            <w:pPr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 xml:space="preserve">Федеральный государственный </w:t>
            </w:r>
            <w:r w:rsidR="00854E37" w:rsidRPr="00854E37">
              <w:rPr>
                <w:color w:val="000000"/>
              </w:rPr>
              <w:t>земельный контроль</w:t>
            </w:r>
            <w:r w:rsidRPr="00854E37">
              <w:rPr>
                <w:color w:val="000000"/>
              </w:rPr>
              <w:t xml:space="preserve">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61F7" w14:textId="68E23444" w:rsidR="00F959AC" w:rsidRPr="00854E37" w:rsidRDefault="00F959AC" w:rsidP="00854E37">
            <w:pPr>
              <w:jc w:val="center"/>
              <w:rPr>
                <w:color w:val="000000"/>
              </w:rPr>
            </w:pPr>
            <w:r w:rsidRPr="00854E37">
              <w:t>Проведён</w:t>
            </w:r>
          </w:p>
        </w:tc>
      </w:tr>
      <w:tr w:rsidR="00861050" w:rsidRPr="000436CC" w14:paraId="40B049EC" w14:textId="77777777" w:rsidTr="00854E37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4A6F443C" w:rsidR="00861050" w:rsidRPr="00854E37" w:rsidRDefault="00861050" w:rsidP="00854E37">
            <w:pPr>
              <w:jc w:val="center"/>
              <w:rPr>
                <w:b/>
                <w:bCs/>
              </w:rPr>
            </w:pPr>
            <w:r w:rsidRPr="00854E37">
              <w:rPr>
                <w:b/>
                <w:bCs/>
              </w:rPr>
              <w:t>Тамбовская область</w:t>
            </w:r>
          </w:p>
        </w:tc>
      </w:tr>
      <w:tr w:rsidR="00861050" w:rsidRPr="000436CC" w14:paraId="60849058" w14:textId="77777777" w:rsidTr="00854E37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861050" w:rsidRPr="00854E37" w:rsidRDefault="00861050" w:rsidP="00854E37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5C153B0E" w:rsidR="00861050" w:rsidRPr="00854E37" w:rsidRDefault="00854E37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35877974" w:rsidR="00861050" w:rsidRPr="00854E37" w:rsidRDefault="00854E37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294B2A2A" w:rsidR="00861050" w:rsidRPr="00854E37" w:rsidRDefault="00854E37" w:rsidP="00854E37">
            <w:pPr>
              <w:jc w:val="center"/>
            </w:pPr>
            <w:r w:rsidRPr="00854E37"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439D4AA0" w:rsidR="00861050" w:rsidRPr="00854E37" w:rsidRDefault="00854E37" w:rsidP="00854E37">
            <w:pPr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0444ACE7" w:rsidR="00861050" w:rsidRPr="00854E37" w:rsidRDefault="00854E37" w:rsidP="00854E37">
            <w:pPr>
              <w:jc w:val="center"/>
            </w:pPr>
            <w:r w:rsidRPr="00854E37">
              <w:t>-</w:t>
            </w:r>
          </w:p>
        </w:tc>
      </w:tr>
      <w:tr w:rsidR="00861050" w:rsidRPr="000436CC" w14:paraId="00C3265C" w14:textId="77777777" w:rsidTr="00854E37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861050" w:rsidRPr="00854E37" w:rsidRDefault="00861050" w:rsidP="00854E37">
            <w:pPr>
              <w:jc w:val="center"/>
              <w:rPr>
                <w:b/>
                <w:bCs/>
              </w:rPr>
            </w:pPr>
            <w:r w:rsidRPr="00854E37">
              <w:rPr>
                <w:b/>
                <w:bCs/>
              </w:rPr>
              <w:t>ПРЕДОСТЕРЕЖЕНИЕ</w:t>
            </w:r>
          </w:p>
        </w:tc>
      </w:tr>
      <w:tr w:rsidR="00861050" w:rsidRPr="000436CC" w14:paraId="607FDBDF" w14:textId="77777777" w:rsidTr="00854E37">
        <w:trPr>
          <w:trHeight w:val="263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861050" w:rsidRPr="00854E37" w:rsidRDefault="00861050" w:rsidP="00854E37">
            <w:pPr>
              <w:jc w:val="center"/>
              <w:rPr>
                <w:b/>
                <w:bCs/>
                <w:color w:val="000000"/>
              </w:rPr>
            </w:pPr>
            <w:r w:rsidRPr="00854E37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861050" w:rsidRPr="000436CC" w14:paraId="0C3D243B" w14:textId="77777777" w:rsidTr="00854E37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BE71F" w14:textId="77777777" w:rsidR="00861050" w:rsidRPr="00854E37" w:rsidRDefault="00861050" w:rsidP="00854E3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E6EE6" w14:textId="244F3184" w:rsidR="00861050" w:rsidRPr="00854E37" w:rsidRDefault="00861050" w:rsidP="00854E37">
            <w:pPr>
              <w:jc w:val="center"/>
            </w:pPr>
            <w:r w:rsidRPr="00854E37">
              <w:t xml:space="preserve">Общество с ограниченной ответственностью </w:t>
            </w:r>
            <w:r w:rsidRPr="00854E37">
              <w:lastRenderedPageBreak/>
              <w:t>"</w:t>
            </w:r>
            <w:proofErr w:type="spellStart"/>
            <w:r w:rsidRPr="00854E37">
              <w:t>СтройПолимерМонтаж</w:t>
            </w:r>
            <w:proofErr w:type="spellEnd"/>
            <w:r w:rsidRPr="00854E37">
              <w:t>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13C58" w14:textId="0D2B6894" w:rsidR="00861050" w:rsidRPr="00854E37" w:rsidRDefault="00861050" w:rsidP="00854E37">
            <w:pPr>
              <w:suppressAutoHyphens w:val="0"/>
              <w:jc w:val="center"/>
            </w:pPr>
            <w:r w:rsidRPr="00854E37">
              <w:lastRenderedPageBreak/>
              <w:t>26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C271" w14:textId="55579E27" w:rsidR="00861050" w:rsidRPr="00854E37" w:rsidRDefault="00861050" w:rsidP="00854E37">
            <w:pPr>
              <w:jc w:val="center"/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84294E" w14:textId="1D5B1457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52A9" w14:textId="4A27FCBC" w:rsidR="00861050" w:rsidRPr="00854E37" w:rsidRDefault="00861050" w:rsidP="00854E37">
            <w:pPr>
              <w:jc w:val="center"/>
            </w:pPr>
            <w:r w:rsidRPr="00854E37">
              <w:t>Объявлено</w:t>
            </w:r>
          </w:p>
        </w:tc>
      </w:tr>
      <w:tr w:rsidR="00861050" w:rsidRPr="000436CC" w14:paraId="55E5339B" w14:textId="77777777" w:rsidTr="00854E37">
        <w:trPr>
          <w:trHeight w:val="6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84D82" w14:textId="77777777" w:rsidR="00861050" w:rsidRPr="00854E37" w:rsidRDefault="00861050" w:rsidP="00854E3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19F" w14:textId="7B179BCC" w:rsidR="00861050" w:rsidRPr="00854E37" w:rsidRDefault="00861050" w:rsidP="00854E37">
            <w:pPr>
              <w:jc w:val="center"/>
            </w:pPr>
            <w:r w:rsidRPr="00854E37">
              <w:t>МУП Таловского городского поселения Таловского муниципального района Воронежской области «Вымп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0919" w14:textId="53C0E9B4" w:rsidR="00861050" w:rsidRPr="00854E37" w:rsidRDefault="00861050" w:rsidP="00854E37">
            <w:pPr>
              <w:suppressAutoHyphens w:val="0"/>
              <w:jc w:val="center"/>
            </w:pPr>
            <w:r w:rsidRPr="00854E37">
              <w:t>26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D2FB" w14:textId="2AD27D54" w:rsidR="00861050" w:rsidRPr="00854E37" w:rsidRDefault="00861050" w:rsidP="00854E37">
            <w:pPr>
              <w:jc w:val="center"/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D7CB4A" w14:textId="681EB84F" w:rsidR="00861050" w:rsidRPr="00854E37" w:rsidRDefault="00861050" w:rsidP="00854E37">
            <w:pPr>
              <w:jc w:val="center"/>
              <w:rPr>
                <w:b/>
                <w:bCs/>
                <w:color w:val="000000"/>
              </w:rPr>
            </w:pPr>
            <w:r w:rsidRPr="00854E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A321" w14:textId="7D91A2C2" w:rsidR="00861050" w:rsidRPr="00854E37" w:rsidRDefault="00861050" w:rsidP="00854E37">
            <w:pPr>
              <w:jc w:val="center"/>
            </w:pPr>
            <w:r w:rsidRPr="00854E37">
              <w:t>Объявлено</w:t>
            </w:r>
          </w:p>
        </w:tc>
      </w:tr>
      <w:tr w:rsidR="00861050" w:rsidRPr="000436CC" w14:paraId="768432FB" w14:textId="77777777" w:rsidTr="00854E37">
        <w:trPr>
          <w:trHeight w:val="5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91246C" w14:textId="77777777" w:rsidR="00861050" w:rsidRPr="00854E37" w:rsidRDefault="00861050" w:rsidP="00854E3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2E62" w14:textId="571DFA8A" w:rsidR="00861050" w:rsidRPr="00854E37" w:rsidRDefault="00861050" w:rsidP="00854E37">
            <w:pPr>
              <w:jc w:val="center"/>
            </w:pPr>
            <w:r w:rsidRPr="00854E37">
              <w:t>ООО "Кристалл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35B2" w14:textId="342168F5" w:rsidR="00861050" w:rsidRPr="00854E37" w:rsidRDefault="00861050" w:rsidP="00854E37">
            <w:pPr>
              <w:suppressAutoHyphens w:val="0"/>
              <w:jc w:val="center"/>
            </w:pPr>
            <w:r w:rsidRPr="00854E37">
              <w:t>27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F489" w14:textId="00C45D45" w:rsidR="00861050" w:rsidRPr="00854E37" w:rsidRDefault="00861050" w:rsidP="00854E37">
            <w:pPr>
              <w:jc w:val="center"/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5503D0" w14:textId="083AC084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0673" w14:textId="50F82E04" w:rsidR="00861050" w:rsidRPr="00854E37" w:rsidRDefault="00861050" w:rsidP="00854E37">
            <w:pPr>
              <w:jc w:val="center"/>
            </w:pPr>
            <w:r w:rsidRPr="00854E37">
              <w:t>Объявлено</w:t>
            </w:r>
          </w:p>
        </w:tc>
      </w:tr>
      <w:tr w:rsidR="00861050" w:rsidRPr="000436CC" w14:paraId="6FADE696" w14:textId="77777777" w:rsidTr="00854E37">
        <w:trPr>
          <w:trHeight w:val="5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A4B2C8" w14:textId="77777777" w:rsidR="00861050" w:rsidRPr="00854E37" w:rsidRDefault="00861050" w:rsidP="00854E3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7633" w14:textId="5C0A3F48" w:rsidR="00861050" w:rsidRPr="00854E37" w:rsidRDefault="00861050" w:rsidP="00854E37">
            <w:pPr>
              <w:jc w:val="center"/>
            </w:pPr>
            <w:r w:rsidRPr="00854E37">
              <w:t>АО «Ольховатский сахарный комбинат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70AC" w14:textId="102A9E00" w:rsidR="00861050" w:rsidRPr="00854E37" w:rsidRDefault="00861050" w:rsidP="00854E37">
            <w:pPr>
              <w:suppressAutoHyphens w:val="0"/>
              <w:jc w:val="center"/>
            </w:pPr>
            <w:r w:rsidRPr="00854E37">
              <w:t>27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50EC" w14:textId="4DFC2E9B" w:rsidR="00861050" w:rsidRPr="00854E37" w:rsidRDefault="00861050" w:rsidP="00854E37">
            <w:pPr>
              <w:jc w:val="center"/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3250CB" w14:textId="5E94CA85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3451" w14:textId="0D2A44D5" w:rsidR="00861050" w:rsidRPr="00854E37" w:rsidRDefault="00861050" w:rsidP="00854E37">
            <w:pPr>
              <w:jc w:val="center"/>
            </w:pPr>
            <w:r w:rsidRPr="00854E37">
              <w:t>Объявлено</w:t>
            </w:r>
          </w:p>
        </w:tc>
      </w:tr>
      <w:tr w:rsidR="00861050" w:rsidRPr="000436CC" w14:paraId="2393E050" w14:textId="77777777" w:rsidTr="00854E37">
        <w:trPr>
          <w:trHeight w:val="5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73ED31" w14:textId="77777777" w:rsidR="00861050" w:rsidRPr="00854E37" w:rsidRDefault="00861050" w:rsidP="00854E3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75CC" w14:textId="299F642A" w:rsidR="00861050" w:rsidRPr="00854E37" w:rsidRDefault="00861050" w:rsidP="00854E37">
            <w:pPr>
              <w:jc w:val="center"/>
            </w:pPr>
            <w:r w:rsidRPr="00854E37">
              <w:t>Управление Федеральной службы войск национальной гвардии РФ по Воронеж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FCD5" w14:textId="62D26F5B" w:rsidR="00861050" w:rsidRPr="00854E37" w:rsidRDefault="00861050" w:rsidP="00854E37">
            <w:pPr>
              <w:suppressAutoHyphens w:val="0"/>
              <w:jc w:val="center"/>
            </w:pPr>
            <w:r w:rsidRPr="00854E37">
              <w:t>28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5C88" w14:textId="3E06D691" w:rsidR="00861050" w:rsidRPr="00854E37" w:rsidRDefault="00861050" w:rsidP="00854E37">
            <w:pPr>
              <w:jc w:val="center"/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80AF7D" w14:textId="276250B8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1F56" w14:textId="01BF66BC" w:rsidR="00861050" w:rsidRPr="00854E37" w:rsidRDefault="00861050" w:rsidP="00854E37">
            <w:pPr>
              <w:jc w:val="center"/>
            </w:pPr>
            <w:r w:rsidRPr="00854E37">
              <w:t>Объявлено</w:t>
            </w:r>
          </w:p>
        </w:tc>
      </w:tr>
      <w:tr w:rsidR="00861050" w:rsidRPr="000436CC" w14:paraId="0D451A1B" w14:textId="77777777" w:rsidTr="00854E37">
        <w:trPr>
          <w:trHeight w:val="5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112E22" w14:textId="77777777" w:rsidR="00861050" w:rsidRPr="00854E37" w:rsidRDefault="00861050" w:rsidP="00854E3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BCB8" w14:textId="26D4DD24" w:rsidR="00861050" w:rsidRPr="00854E37" w:rsidRDefault="00861050" w:rsidP="00854E37">
            <w:pPr>
              <w:jc w:val="center"/>
            </w:pPr>
            <w:r w:rsidRPr="00854E37">
              <w:t>Общество с ограниченной ответственностью "ИНТЕРКРАФТ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CE1D" w14:textId="4F347350" w:rsidR="00861050" w:rsidRPr="00854E37" w:rsidRDefault="00861050" w:rsidP="00854E37">
            <w:pPr>
              <w:suppressAutoHyphens w:val="0"/>
              <w:jc w:val="center"/>
            </w:pPr>
            <w:r w:rsidRPr="00854E37">
              <w:t>28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FE42" w14:textId="2A38AE9D" w:rsidR="00861050" w:rsidRPr="00854E37" w:rsidRDefault="00861050" w:rsidP="00854E37">
            <w:pPr>
              <w:jc w:val="center"/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9D0E01" w14:textId="5B8F7BC0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2902" w14:textId="2A8B4FDD" w:rsidR="00861050" w:rsidRPr="00854E37" w:rsidRDefault="00861050" w:rsidP="00854E37">
            <w:pPr>
              <w:jc w:val="center"/>
            </w:pPr>
            <w:r w:rsidRPr="00854E37">
              <w:t>Объявлено</w:t>
            </w:r>
          </w:p>
        </w:tc>
      </w:tr>
      <w:tr w:rsidR="00861050" w:rsidRPr="000436CC" w14:paraId="228CEA62" w14:textId="77777777" w:rsidTr="00854E37">
        <w:trPr>
          <w:trHeight w:val="5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073242" w14:textId="77777777" w:rsidR="00861050" w:rsidRPr="00854E37" w:rsidRDefault="00861050" w:rsidP="00854E3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ED83" w14:textId="3D83A654" w:rsidR="00861050" w:rsidRPr="00854E37" w:rsidRDefault="00861050" w:rsidP="00854E37">
            <w:pPr>
              <w:jc w:val="center"/>
            </w:pPr>
            <w:r w:rsidRPr="00854E37">
              <w:t>Полевое учреждение Центрального банка Российской Федерации Московско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84C4" w14:textId="7E90C492" w:rsidR="00861050" w:rsidRPr="00854E37" w:rsidRDefault="00861050" w:rsidP="00854E37">
            <w:pPr>
              <w:suppressAutoHyphens w:val="0"/>
              <w:jc w:val="center"/>
            </w:pPr>
            <w:r w:rsidRPr="00854E37">
              <w:t>29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4CAA" w14:textId="12D21000" w:rsidR="00861050" w:rsidRPr="00854E37" w:rsidRDefault="00861050" w:rsidP="00854E37">
            <w:pPr>
              <w:jc w:val="center"/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D2DA17" w14:textId="1FBC8653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975E" w14:textId="1E79EC15" w:rsidR="00861050" w:rsidRPr="00854E37" w:rsidRDefault="00861050" w:rsidP="00854E37">
            <w:pPr>
              <w:jc w:val="center"/>
            </w:pPr>
            <w:r w:rsidRPr="00854E37">
              <w:t>Объявлено</w:t>
            </w:r>
          </w:p>
        </w:tc>
      </w:tr>
      <w:tr w:rsidR="00861050" w:rsidRPr="000436CC" w14:paraId="0048EDF2" w14:textId="77777777" w:rsidTr="00854E37">
        <w:trPr>
          <w:trHeight w:val="5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88766" w14:textId="77777777" w:rsidR="00861050" w:rsidRPr="00854E37" w:rsidRDefault="00861050" w:rsidP="00854E3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06B5" w14:textId="46629182" w:rsidR="00861050" w:rsidRPr="00854E37" w:rsidRDefault="00861050" w:rsidP="00854E37">
            <w:pPr>
              <w:jc w:val="center"/>
            </w:pPr>
            <w:r w:rsidRPr="00854E37">
              <w:t>Трубчанинов Юрий Николаеви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1F81" w14:textId="4E7504B0" w:rsidR="00861050" w:rsidRPr="00854E37" w:rsidRDefault="00861050" w:rsidP="00854E37">
            <w:pPr>
              <w:suppressAutoHyphens w:val="0"/>
              <w:jc w:val="center"/>
            </w:pPr>
            <w:r w:rsidRPr="00854E37">
              <w:t>29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51DB" w14:textId="7A41B351" w:rsidR="00861050" w:rsidRPr="00854E37" w:rsidRDefault="00861050" w:rsidP="00854E37">
            <w:pPr>
              <w:jc w:val="center"/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1B2F06" w14:textId="45893365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BAB" w14:textId="3B858508" w:rsidR="00861050" w:rsidRPr="00854E37" w:rsidRDefault="00861050" w:rsidP="00854E37">
            <w:pPr>
              <w:jc w:val="center"/>
            </w:pPr>
            <w:r w:rsidRPr="00854E37">
              <w:t>Объявлено</w:t>
            </w:r>
          </w:p>
        </w:tc>
      </w:tr>
      <w:tr w:rsidR="00861050" w:rsidRPr="000436CC" w14:paraId="21012637" w14:textId="77777777" w:rsidTr="00854E37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861050" w:rsidRPr="00854E37" w:rsidRDefault="00861050" w:rsidP="00854E37">
            <w:pPr>
              <w:jc w:val="center"/>
              <w:rPr>
                <w:b/>
                <w:bCs/>
                <w:color w:val="000000"/>
              </w:rPr>
            </w:pPr>
            <w:r w:rsidRPr="00854E37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861050" w:rsidRPr="000436CC" w14:paraId="0BF4EDBA" w14:textId="77777777" w:rsidTr="00854E37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861050" w:rsidRPr="00854E37" w:rsidRDefault="00861050" w:rsidP="00854E37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7C24" w14:textId="0BC6E1AD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ООО "Михайловско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4DFC" w14:textId="67CC6111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27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C5BE" w14:textId="26B4C45C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D3F9" w14:textId="69E41898" w:rsidR="00861050" w:rsidRPr="00854E37" w:rsidRDefault="00861050" w:rsidP="00854E37">
            <w:pPr>
              <w:jc w:val="center"/>
            </w:pPr>
            <w:r w:rsidRPr="00854E37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025F" w14:textId="3265857F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Объявлено</w:t>
            </w:r>
          </w:p>
        </w:tc>
      </w:tr>
      <w:tr w:rsidR="00861050" w:rsidRPr="000436CC" w14:paraId="41B26C0F" w14:textId="77777777" w:rsidTr="00854E37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3A036F" w14:textId="77777777" w:rsidR="00861050" w:rsidRPr="00854E37" w:rsidRDefault="00861050" w:rsidP="00854E37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7651" w14:textId="7F02F50E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ГУП "</w:t>
            </w:r>
            <w:proofErr w:type="spellStart"/>
            <w:r w:rsidRPr="00854E37">
              <w:t>Белоблводоканал</w:t>
            </w:r>
            <w:proofErr w:type="spellEnd"/>
            <w:r w:rsidRPr="00854E37">
              <w:t>" Юго-Западный 2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D5B9" w14:textId="2F801FFC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27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DAF2" w14:textId="6157D0CD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4D5A" w14:textId="35E2E186" w:rsidR="00861050" w:rsidRPr="00854E37" w:rsidRDefault="00861050" w:rsidP="00854E37">
            <w:pPr>
              <w:jc w:val="center"/>
            </w:pPr>
            <w:r w:rsidRPr="00854E37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74EC" w14:textId="6DCC1841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Объявлено</w:t>
            </w:r>
          </w:p>
        </w:tc>
      </w:tr>
      <w:tr w:rsidR="00861050" w:rsidRPr="000436CC" w14:paraId="6BCF5E9D" w14:textId="77777777" w:rsidTr="00854E37">
        <w:trPr>
          <w:trHeight w:val="699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0473D" w14:textId="77777777" w:rsidR="00861050" w:rsidRPr="00854E37" w:rsidRDefault="00861050" w:rsidP="00854E37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C63B" w14:textId="4BC9CB5C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ООО "</w:t>
            </w:r>
            <w:proofErr w:type="spellStart"/>
            <w:r w:rsidRPr="00854E37">
              <w:t>ТК"Экотранс</w:t>
            </w:r>
            <w:proofErr w:type="spellEnd"/>
            <w:r w:rsidRPr="00854E37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7B76" w14:textId="178B633D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27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0FEC" w14:textId="596AD454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9118" w14:textId="054F3A27" w:rsidR="00861050" w:rsidRPr="00854E37" w:rsidRDefault="00861050" w:rsidP="00854E37">
            <w:pPr>
              <w:jc w:val="center"/>
            </w:pPr>
            <w:r w:rsidRPr="00854E37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470C" w14:textId="19C4CF18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Объявлено</w:t>
            </w:r>
          </w:p>
        </w:tc>
      </w:tr>
      <w:tr w:rsidR="00861050" w:rsidRPr="000436CC" w14:paraId="1AA70296" w14:textId="77777777" w:rsidTr="00854E37">
        <w:trPr>
          <w:trHeight w:val="69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46459" w14:textId="77777777" w:rsidR="00861050" w:rsidRPr="00854E37" w:rsidRDefault="00861050" w:rsidP="00854E37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A00B" w14:textId="75B36C44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ГУП "</w:t>
            </w:r>
            <w:proofErr w:type="spellStart"/>
            <w:r w:rsidRPr="00854E37">
              <w:t>Белоблводоканал</w:t>
            </w:r>
            <w:proofErr w:type="spellEnd"/>
            <w:r w:rsidRPr="00854E37">
              <w:t>" Стрелец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AD9F" w14:textId="7F4D66C2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27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8EB2" w14:textId="576C1CA2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05A6" w14:textId="40941E43" w:rsidR="00861050" w:rsidRPr="00854E37" w:rsidRDefault="00861050" w:rsidP="00854E37">
            <w:pPr>
              <w:jc w:val="center"/>
            </w:pPr>
            <w:r w:rsidRPr="00854E37"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99FC" w14:textId="56F47810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Объявлено</w:t>
            </w:r>
          </w:p>
        </w:tc>
      </w:tr>
      <w:tr w:rsidR="00861050" w:rsidRPr="000436CC" w14:paraId="260CBD50" w14:textId="77777777" w:rsidTr="00854E37">
        <w:trPr>
          <w:trHeight w:val="70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402A5B" w14:textId="77777777" w:rsidR="00861050" w:rsidRPr="00854E37" w:rsidRDefault="00861050" w:rsidP="00854E37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D0CE" w14:textId="58694DF0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ГУП "</w:t>
            </w:r>
            <w:proofErr w:type="spellStart"/>
            <w:r w:rsidRPr="00854E37">
              <w:t>Белоблводоканал</w:t>
            </w:r>
            <w:proofErr w:type="spellEnd"/>
            <w:r w:rsidRPr="00854E37">
              <w:t>" Разум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5077" w14:textId="5ADFE107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27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D912" w14:textId="59C8B883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5A56" w14:textId="5228F0EA" w:rsidR="00861050" w:rsidRPr="00854E37" w:rsidRDefault="00861050" w:rsidP="00854E37">
            <w:pPr>
              <w:jc w:val="center"/>
            </w:pPr>
            <w:r w:rsidRPr="00854E37"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6412" w14:textId="01E6A18E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Объявлено</w:t>
            </w:r>
          </w:p>
        </w:tc>
      </w:tr>
      <w:tr w:rsidR="00861050" w:rsidRPr="000436CC" w14:paraId="2B2EB1BE" w14:textId="77777777" w:rsidTr="00854E37">
        <w:trPr>
          <w:trHeight w:val="686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ED718" w14:textId="77777777" w:rsidR="00861050" w:rsidRPr="00854E37" w:rsidRDefault="00861050" w:rsidP="00854E37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6458" w14:textId="3A9355B2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ГУП "</w:t>
            </w:r>
            <w:proofErr w:type="spellStart"/>
            <w:r w:rsidRPr="00854E37">
              <w:t>Белоблводоканал</w:t>
            </w:r>
            <w:proofErr w:type="spellEnd"/>
            <w:r w:rsidRPr="00854E37">
              <w:t>" Старый Оско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7FBF" w14:textId="414B5DC3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29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C549" w14:textId="0358E25A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67F2" w14:textId="0A60B3E2" w:rsidR="00861050" w:rsidRPr="00854E37" w:rsidRDefault="00861050" w:rsidP="00854E37">
            <w:pPr>
              <w:jc w:val="center"/>
            </w:pPr>
            <w:r w:rsidRPr="00854E37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945E" w14:textId="617E67CC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Объявлено</w:t>
            </w:r>
          </w:p>
        </w:tc>
      </w:tr>
      <w:tr w:rsidR="00861050" w:rsidRPr="000436CC" w14:paraId="7B8B21F2" w14:textId="77777777" w:rsidTr="00854E37">
        <w:trPr>
          <w:trHeight w:val="407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861050" w:rsidRPr="00854E37" w:rsidRDefault="00861050" w:rsidP="00854E37">
            <w:pPr>
              <w:jc w:val="center"/>
              <w:rPr>
                <w:b/>
                <w:bCs/>
                <w:color w:val="000000"/>
              </w:rPr>
            </w:pPr>
            <w:r w:rsidRPr="00854E37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861050" w:rsidRPr="000436CC" w14:paraId="135489C6" w14:textId="77777777" w:rsidTr="00854E37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861050" w:rsidRPr="00854E37" w:rsidRDefault="00861050" w:rsidP="00854E37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8AEA" w14:textId="1C8F879A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Администрация Черемисин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23C7" w14:textId="4951DB1D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29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14B95097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532C8EE2" w:rsidR="00861050" w:rsidRPr="00854E37" w:rsidRDefault="00861050" w:rsidP="00854E37">
            <w:pPr>
              <w:jc w:val="center"/>
            </w:pPr>
            <w:r w:rsidRPr="00854E37"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343C1B0C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Объявлено</w:t>
            </w:r>
          </w:p>
        </w:tc>
      </w:tr>
      <w:tr w:rsidR="00861050" w:rsidRPr="000436CC" w14:paraId="39A106B7" w14:textId="77777777" w:rsidTr="00854E37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A1A" w14:textId="77777777" w:rsidR="00861050" w:rsidRPr="00854E37" w:rsidRDefault="00861050" w:rsidP="00854E37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4377" w14:textId="0C2C23AD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Администрация г. Щ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F2A9" w14:textId="14616424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29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3B5" w14:textId="24556C33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7967" w14:textId="6F725415" w:rsidR="00861050" w:rsidRPr="00854E37" w:rsidRDefault="00861050" w:rsidP="00854E37">
            <w:pPr>
              <w:jc w:val="center"/>
            </w:pPr>
            <w:r w:rsidRPr="00854E37"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254E" w14:textId="232B22B6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Объявлено</w:t>
            </w:r>
          </w:p>
        </w:tc>
      </w:tr>
      <w:tr w:rsidR="00861050" w:rsidRPr="000436CC" w14:paraId="4D11B569" w14:textId="77777777" w:rsidTr="00854E37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8324" w14:textId="77777777" w:rsidR="00861050" w:rsidRPr="00854E37" w:rsidRDefault="00861050" w:rsidP="00854E37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E37B" w14:textId="373EDA8F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Администрация г. Ку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2A2" w14:textId="015371DA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29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DF99" w14:textId="7C24B4F8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B60B" w14:textId="1010A916" w:rsidR="00861050" w:rsidRPr="00854E37" w:rsidRDefault="00861050" w:rsidP="00854E37">
            <w:pPr>
              <w:jc w:val="center"/>
            </w:pPr>
            <w:r w:rsidRPr="00854E37">
              <w:t xml:space="preserve">Федеральный государственный </w:t>
            </w:r>
            <w:r w:rsidRPr="00854E37">
              <w:lastRenderedPageBreak/>
              <w:t>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8615" w14:textId="3DBE870D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lastRenderedPageBreak/>
              <w:t>Объявлено</w:t>
            </w:r>
          </w:p>
        </w:tc>
      </w:tr>
      <w:tr w:rsidR="00861050" w:rsidRPr="000436CC" w14:paraId="47F4AA96" w14:textId="77777777" w:rsidTr="00854E37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E764" w14:textId="77777777" w:rsidR="00861050" w:rsidRPr="00854E37" w:rsidRDefault="00861050" w:rsidP="00854E37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230" w14:textId="1CDF6175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Администрация г. Ку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1CE2" w14:textId="40AA75FC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29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D95F" w14:textId="273F8322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1876" w14:textId="6A33636B" w:rsidR="00861050" w:rsidRPr="00854E37" w:rsidRDefault="00861050" w:rsidP="00854E37">
            <w:pPr>
              <w:jc w:val="center"/>
            </w:pPr>
            <w:r w:rsidRPr="00854E37"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1F96" w14:textId="001E94B4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Объявлено</w:t>
            </w:r>
          </w:p>
        </w:tc>
      </w:tr>
      <w:tr w:rsidR="00861050" w:rsidRPr="000436CC" w14:paraId="638A7E1B" w14:textId="77777777" w:rsidTr="00854E37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D3E3" w14:textId="77777777" w:rsidR="00861050" w:rsidRPr="00854E37" w:rsidRDefault="00861050" w:rsidP="00854E37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73C5" w14:textId="5ED0EB51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МУП "</w:t>
            </w:r>
            <w:proofErr w:type="spellStart"/>
            <w:r w:rsidRPr="00854E37">
              <w:rPr>
                <w:color w:val="000000"/>
              </w:rPr>
              <w:t>Курскводоканал</w:t>
            </w:r>
            <w:proofErr w:type="spellEnd"/>
            <w:r w:rsidRPr="00854E37">
              <w:rPr>
                <w:color w:val="00000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3145" w14:textId="11A5D51F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29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02B4" w14:textId="4A967EB3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76AD" w14:textId="5079E313" w:rsidR="00861050" w:rsidRPr="00854E37" w:rsidRDefault="00861050" w:rsidP="00854E37">
            <w:pPr>
              <w:jc w:val="center"/>
            </w:pPr>
            <w:r w:rsidRPr="00854E37">
              <w:t>Федеральный государственный ге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A909" w14:textId="7226B4AD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Объявлено</w:t>
            </w:r>
          </w:p>
        </w:tc>
      </w:tr>
      <w:tr w:rsidR="00861050" w:rsidRPr="000436CC" w14:paraId="3E3A8CF1" w14:textId="77777777" w:rsidTr="00854E37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EBDF" w14:textId="77777777" w:rsidR="00861050" w:rsidRPr="00854E37" w:rsidRDefault="00861050" w:rsidP="00854E37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93BD" w14:textId="30E17C38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МУП "</w:t>
            </w:r>
            <w:proofErr w:type="spellStart"/>
            <w:r w:rsidRPr="00854E37">
              <w:rPr>
                <w:color w:val="000000"/>
              </w:rPr>
              <w:t>Курскводоканал</w:t>
            </w:r>
            <w:proofErr w:type="spellEnd"/>
            <w:r w:rsidRPr="00854E37">
              <w:rPr>
                <w:color w:val="00000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AFAC" w14:textId="5567428A" w:rsidR="00861050" w:rsidRPr="00854E37" w:rsidRDefault="00861050" w:rsidP="00854E37">
            <w:pPr>
              <w:suppressAutoHyphens w:val="0"/>
              <w:jc w:val="center"/>
              <w:rPr>
                <w:color w:val="000000"/>
              </w:rPr>
            </w:pPr>
            <w:r w:rsidRPr="00854E37">
              <w:t>29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368C" w14:textId="0A878095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6344" w14:textId="6F093C9F" w:rsidR="00861050" w:rsidRPr="00854E37" w:rsidRDefault="00861050" w:rsidP="00854E37">
            <w:pPr>
              <w:jc w:val="center"/>
            </w:pPr>
            <w:r w:rsidRPr="00854E37">
              <w:t>Федеральный государственный ге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E957" w14:textId="3A8F00C0" w:rsidR="00861050" w:rsidRPr="00854E37" w:rsidRDefault="00861050" w:rsidP="00854E37">
            <w:pPr>
              <w:jc w:val="center"/>
              <w:rPr>
                <w:color w:val="000000"/>
              </w:rPr>
            </w:pPr>
            <w:r w:rsidRPr="00854E37">
              <w:t>Объявлено</w:t>
            </w:r>
          </w:p>
        </w:tc>
      </w:tr>
      <w:tr w:rsidR="00861050" w:rsidRPr="000436CC" w14:paraId="5D848A52" w14:textId="77777777" w:rsidTr="00854E37">
        <w:trPr>
          <w:trHeight w:val="290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861050" w:rsidRPr="00854E37" w:rsidRDefault="00861050" w:rsidP="00854E37">
            <w:pPr>
              <w:jc w:val="center"/>
              <w:rPr>
                <w:b/>
              </w:rPr>
            </w:pPr>
            <w:r w:rsidRPr="00854E37">
              <w:rPr>
                <w:b/>
              </w:rPr>
              <w:t>Липецкая область</w:t>
            </w:r>
          </w:p>
        </w:tc>
      </w:tr>
      <w:tr w:rsidR="00F959AC" w:rsidRPr="000436CC" w14:paraId="0F646240" w14:textId="77777777" w:rsidTr="00854E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F959AC" w:rsidRPr="00854E37" w:rsidRDefault="00F959AC" w:rsidP="00854E37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5D5" w14:textId="0BD7F1EA" w:rsidR="00F959AC" w:rsidRPr="00854E37" w:rsidRDefault="00F959AC" w:rsidP="00854E37">
            <w:pPr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МУП "Лебедянский водоканал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8AF" w14:textId="76685839" w:rsidR="00F959AC" w:rsidRPr="00854E37" w:rsidRDefault="00F959AC" w:rsidP="00854E37">
            <w:pPr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26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0485B358" w:rsidR="00F959AC" w:rsidRPr="00854E37" w:rsidRDefault="00F959AC" w:rsidP="00854E37">
            <w:pPr>
              <w:jc w:val="center"/>
              <w:rPr>
                <w:color w:val="000000"/>
              </w:rPr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7E" w14:textId="085669FE" w:rsidR="00F959AC" w:rsidRPr="00854E37" w:rsidRDefault="00F959AC" w:rsidP="00854E37">
            <w:pPr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199B7F43" w:rsidR="00F959AC" w:rsidRPr="00854E37" w:rsidRDefault="00F959AC" w:rsidP="00854E37">
            <w:pPr>
              <w:jc w:val="center"/>
              <w:rPr>
                <w:color w:val="000000"/>
              </w:rPr>
            </w:pPr>
            <w:r w:rsidRPr="00854E37">
              <w:t>Объявлено</w:t>
            </w:r>
          </w:p>
        </w:tc>
      </w:tr>
      <w:tr w:rsidR="00F959AC" w:rsidRPr="000436CC" w14:paraId="257DD4DD" w14:textId="77777777" w:rsidTr="00854E37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CDD07" w14:textId="77777777" w:rsidR="00F959AC" w:rsidRPr="00854E37" w:rsidRDefault="00F959AC" w:rsidP="00854E37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4988" w14:textId="26537025" w:rsidR="00F959AC" w:rsidRPr="00854E37" w:rsidRDefault="00F959AC" w:rsidP="00854E37">
            <w:pPr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ООО "</w:t>
            </w:r>
            <w:proofErr w:type="spellStart"/>
            <w:r w:rsidRPr="00854E37">
              <w:rPr>
                <w:color w:val="000000"/>
              </w:rPr>
              <w:t>Сельхозинвест</w:t>
            </w:r>
            <w:proofErr w:type="spellEnd"/>
            <w:r w:rsidRPr="00854E37">
              <w:rPr>
                <w:color w:val="00000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C723" w14:textId="6A01FA61" w:rsidR="00F959AC" w:rsidRPr="00854E37" w:rsidRDefault="00F959AC" w:rsidP="00854E37">
            <w:pPr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29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A9" w14:textId="1A356AA4" w:rsidR="00F959AC" w:rsidRPr="00854E37" w:rsidRDefault="00F959AC" w:rsidP="00854E37">
            <w:pPr>
              <w:jc w:val="center"/>
              <w:rPr>
                <w:color w:val="000000"/>
              </w:rPr>
            </w:pPr>
            <w:r w:rsidRPr="00854E37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0F6F" w14:textId="35B00AFD" w:rsidR="00F959AC" w:rsidRPr="00854E37" w:rsidRDefault="00F959AC" w:rsidP="00854E37">
            <w:pPr>
              <w:jc w:val="center"/>
              <w:rPr>
                <w:color w:val="000000"/>
              </w:rPr>
            </w:pPr>
            <w:r w:rsidRPr="00854E37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C739" w14:textId="7AF4C7FE" w:rsidR="00F959AC" w:rsidRPr="00854E37" w:rsidRDefault="00F959AC" w:rsidP="00854E37">
            <w:pPr>
              <w:jc w:val="center"/>
              <w:rPr>
                <w:color w:val="000000"/>
              </w:rPr>
            </w:pPr>
            <w:r w:rsidRPr="00854E37">
              <w:t>Объявлено</w:t>
            </w:r>
          </w:p>
        </w:tc>
      </w:tr>
      <w:tr w:rsidR="00861050" w:rsidRPr="000436CC" w14:paraId="1434450B" w14:textId="77777777" w:rsidTr="00854E37">
        <w:trPr>
          <w:trHeight w:val="51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861050" w:rsidRPr="00854E37" w:rsidRDefault="00861050" w:rsidP="00854E37">
            <w:pPr>
              <w:jc w:val="center"/>
              <w:rPr>
                <w:b/>
                <w:color w:val="000000"/>
              </w:rPr>
            </w:pPr>
            <w:r w:rsidRPr="00854E37">
              <w:rPr>
                <w:b/>
                <w:color w:val="000000"/>
              </w:rPr>
              <w:t>Тамбовская область</w:t>
            </w:r>
          </w:p>
        </w:tc>
      </w:tr>
      <w:tr w:rsidR="00861050" w:rsidRPr="000436CC" w14:paraId="356B5A7C" w14:textId="77777777" w:rsidTr="00854E37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861050" w:rsidRPr="00854E37" w:rsidRDefault="00861050" w:rsidP="00854E37">
            <w:pPr>
              <w:pStyle w:val="ae"/>
              <w:widowControl w:val="0"/>
              <w:ind w:left="644"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59A9C60D" w:rsidR="00861050" w:rsidRPr="00854E37" w:rsidRDefault="00854E37" w:rsidP="00854E37">
            <w:pPr>
              <w:jc w:val="center"/>
            </w:pPr>
            <w:r w:rsidRPr="00854E37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611FBA09" w:rsidR="00861050" w:rsidRPr="00854E37" w:rsidRDefault="00854E37" w:rsidP="00854E37">
            <w:pPr>
              <w:jc w:val="center"/>
            </w:pPr>
            <w:r w:rsidRPr="00854E37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1930D8E4" w:rsidR="00861050" w:rsidRPr="00854E37" w:rsidRDefault="00854E37" w:rsidP="00854E37">
            <w:pPr>
              <w:widowControl w:val="0"/>
              <w:jc w:val="center"/>
            </w:pPr>
            <w:r w:rsidRPr="00854E37"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01FD72B5" w:rsidR="00861050" w:rsidRPr="00854E37" w:rsidRDefault="00854E37" w:rsidP="00854E37">
            <w:pPr>
              <w:widowControl w:val="0"/>
              <w:tabs>
                <w:tab w:val="left" w:pos="3514"/>
              </w:tabs>
              <w:jc w:val="center"/>
            </w:pPr>
            <w:r w:rsidRPr="00854E37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73262EFE" w:rsidR="00861050" w:rsidRPr="00854E37" w:rsidRDefault="00854E37" w:rsidP="00854E37">
            <w:pPr>
              <w:widowControl w:val="0"/>
              <w:tabs>
                <w:tab w:val="left" w:pos="3514"/>
              </w:tabs>
              <w:jc w:val="center"/>
            </w:pPr>
            <w:r w:rsidRPr="00854E37">
              <w:t>-</w:t>
            </w:r>
          </w:p>
        </w:tc>
      </w:tr>
    </w:tbl>
    <w:p w14:paraId="727B04A3" w14:textId="77777777" w:rsidR="00056698" w:rsidRPr="008B2B2C" w:rsidRDefault="00056698" w:rsidP="00300FF0">
      <w:pPr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08278B"/>
    <w:multiLevelType w:val="hybridMultilevel"/>
    <w:tmpl w:val="56BC01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80D7D"/>
    <w:multiLevelType w:val="hybridMultilevel"/>
    <w:tmpl w:val="EDFED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4F70028"/>
    <w:multiLevelType w:val="hybridMultilevel"/>
    <w:tmpl w:val="533200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A5F7F"/>
    <w:multiLevelType w:val="hybridMultilevel"/>
    <w:tmpl w:val="53320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15663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272D"/>
    <w:multiLevelType w:val="hybridMultilevel"/>
    <w:tmpl w:val="1A42B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86749"/>
    <w:multiLevelType w:val="hybridMultilevel"/>
    <w:tmpl w:val="4F40DD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10C0F"/>
    <w:multiLevelType w:val="hybridMultilevel"/>
    <w:tmpl w:val="8AAA0FB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0907C9A"/>
    <w:multiLevelType w:val="hybridMultilevel"/>
    <w:tmpl w:val="5A26C1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5DC5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045A3"/>
    <w:multiLevelType w:val="hybridMultilevel"/>
    <w:tmpl w:val="25E6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57089E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C6214C"/>
    <w:multiLevelType w:val="hybridMultilevel"/>
    <w:tmpl w:val="3E0E003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3D12266"/>
    <w:multiLevelType w:val="hybridMultilevel"/>
    <w:tmpl w:val="1C5E9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80A1C80"/>
    <w:multiLevelType w:val="hybridMultilevel"/>
    <w:tmpl w:val="AFC0C4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F51931"/>
    <w:multiLevelType w:val="hybridMultilevel"/>
    <w:tmpl w:val="1C5E9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CF2AD7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10C38"/>
    <w:multiLevelType w:val="hybridMultilevel"/>
    <w:tmpl w:val="F5FC830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353B3"/>
    <w:multiLevelType w:val="hybridMultilevel"/>
    <w:tmpl w:val="F4E831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9E562C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A39A1"/>
    <w:multiLevelType w:val="hybridMultilevel"/>
    <w:tmpl w:val="F4E83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646AA7"/>
    <w:multiLevelType w:val="hybridMultilevel"/>
    <w:tmpl w:val="E3141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1740F"/>
    <w:multiLevelType w:val="hybridMultilevel"/>
    <w:tmpl w:val="D05006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6689834">
    <w:abstractNumId w:val="15"/>
  </w:num>
  <w:num w:numId="2" w16cid:durableId="932207186">
    <w:abstractNumId w:val="39"/>
  </w:num>
  <w:num w:numId="3" w16cid:durableId="450440657">
    <w:abstractNumId w:val="8"/>
  </w:num>
  <w:num w:numId="4" w16cid:durableId="1702240665">
    <w:abstractNumId w:val="16"/>
  </w:num>
  <w:num w:numId="5" w16cid:durableId="1260409513">
    <w:abstractNumId w:val="0"/>
  </w:num>
  <w:num w:numId="6" w16cid:durableId="735586477">
    <w:abstractNumId w:val="29"/>
  </w:num>
  <w:num w:numId="7" w16cid:durableId="1776754835">
    <w:abstractNumId w:val="38"/>
  </w:num>
  <w:num w:numId="8" w16cid:durableId="828516769">
    <w:abstractNumId w:val="2"/>
  </w:num>
  <w:num w:numId="9" w16cid:durableId="142964039">
    <w:abstractNumId w:val="37"/>
  </w:num>
  <w:num w:numId="10" w16cid:durableId="399836749">
    <w:abstractNumId w:val="26"/>
  </w:num>
  <w:num w:numId="11" w16cid:durableId="2897896">
    <w:abstractNumId w:val="31"/>
  </w:num>
  <w:num w:numId="12" w16cid:durableId="40792675">
    <w:abstractNumId w:val="27"/>
  </w:num>
  <w:num w:numId="13" w16cid:durableId="894700820">
    <w:abstractNumId w:val="23"/>
  </w:num>
  <w:num w:numId="14" w16cid:durableId="1195508721">
    <w:abstractNumId w:val="6"/>
  </w:num>
  <w:num w:numId="15" w16cid:durableId="1760323209">
    <w:abstractNumId w:val="18"/>
  </w:num>
  <w:num w:numId="16" w16cid:durableId="50618770">
    <w:abstractNumId w:val="14"/>
  </w:num>
  <w:num w:numId="17" w16cid:durableId="784076129">
    <w:abstractNumId w:val="41"/>
  </w:num>
  <w:num w:numId="18" w16cid:durableId="1332218565">
    <w:abstractNumId w:val="32"/>
  </w:num>
  <w:num w:numId="19" w16cid:durableId="1214385491">
    <w:abstractNumId w:val="7"/>
  </w:num>
  <w:num w:numId="20" w16cid:durableId="1738435858">
    <w:abstractNumId w:val="17"/>
  </w:num>
  <w:num w:numId="21" w16cid:durableId="1340622052">
    <w:abstractNumId w:val="24"/>
  </w:num>
  <w:num w:numId="22" w16cid:durableId="1982269840">
    <w:abstractNumId w:val="34"/>
  </w:num>
  <w:num w:numId="23" w16cid:durableId="1202666364">
    <w:abstractNumId w:val="13"/>
  </w:num>
  <w:num w:numId="24" w16cid:durableId="1053193602">
    <w:abstractNumId w:val="20"/>
  </w:num>
  <w:num w:numId="25" w16cid:durableId="398404093">
    <w:abstractNumId w:val="3"/>
  </w:num>
  <w:num w:numId="26" w16cid:durableId="1554580780">
    <w:abstractNumId w:val="40"/>
  </w:num>
  <w:num w:numId="27" w16cid:durableId="1961109097">
    <w:abstractNumId w:val="30"/>
  </w:num>
  <w:num w:numId="28" w16cid:durableId="904683654">
    <w:abstractNumId w:val="19"/>
  </w:num>
  <w:num w:numId="29" w16cid:durableId="932932725">
    <w:abstractNumId w:val="10"/>
  </w:num>
  <w:num w:numId="30" w16cid:durableId="2143695649">
    <w:abstractNumId w:val="1"/>
  </w:num>
  <w:num w:numId="31" w16cid:durableId="125045806">
    <w:abstractNumId w:val="28"/>
  </w:num>
  <w:num w:numId="32" w16cid:durableId="943461779">
    <w:abstractNumId w:val="9"/>
  </w:num>
  <w:num w:numId="33" w16cid:durableId="482548031">
    <w:abstractNumId w:val="5"/>
  </w:num>
  <w:num w:numId="34" w16cid:durableId="212741260">
    <w:abstractNumId w:val="4"/>
  </w:num>
  <w:num w:numId="35" w16cid:durableId="1061445795">
    <w:abstractNumId w:val="12"/>
  </w:num>
  <w:num w:numId="36" w16cid:durableId="1305698046">
    <w:abstractNumId w:val="11"/>
  </w:num>
  <w:num w:numId="37" w16cid:durableId="937759567">
    <w:abstractNumId w:val="21"/>
  </w:num>
  <w:num w:numId="38" w16cid:durableId="579871020">
    <w:abstractNumId w:val="35"/>
  </w:num>
  <w:num w:numId="39" w16cid:durableId="770318339">
    <w:abstractNumId w:val="36"/>
  </w:num>
  <w:num w:numId="40" w16cid:durableId="1469737211">
    <w:abstractNumId w:val="33"/>
  </w:num>
  <w:num w:numId="41" w16cid:durableId="1917397162">
    <w:abstractNumId w:val="25"/>
  </w:num>
  <w:num w:numId="42" w16cid:durableId="49631084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08BC"/>
    <w:rsid w:val="00003C60"/>
    <w:rsid w:val="000043EE"/>
    <w:rsid w:val="00005BD5"/>
    <w:rsid w:val="00010B50"/>
    <w:rsid w:val="00021B3A"/>
    <w:rsid w:val="000255BC"/>
    <w:rsid w:val="0003115A"/>
    <w:rsid w:val="000342D6"/>
    <w:rsid w:val="00036813"/>
    <w:rsid w:val="000406A8"/>
    <w:rsid w:val="000436CC"/>
    <w:rsid w:val="000440D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6175B"/>
    <w:rsid w:val="00061997"/>
    <w:rsid w:val="00062C00"/>
    <w:rsid w:val="00063E52"/>
    <w:rsid w:val="000646F3"/>
    <w:rsid w:val="00064DE9"/>
    <w:rsid w:val="000651B6"/>
    <w:rsid w:val="000659AE"/>
    <w:rsid w:val="000701B4"/>
    <w:rsid w:val="00071B52"/>
    <w:rsid w:val="00073F85"/>
    <w:rsid w:val="00075B40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0D21"/>
    <w:rsid w:val="000B1FEF"/>
    <w:rsid w:val="000B53C0"/>
    <w:rsid w:val="000B7B35"/>
    <w:rsid w:val="000C44B2"/>
    <w:rsid w:val="000C462F"/>
    <w:rsid w:val="000D7E79"/>
    <w:rsid w:val="000E09B6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31815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29FD"/>
    <w:rsid w:val="00183B4A"/>
    <w:rsid w:val="001840BC"/>
    <w:rsid w:val="00186F98"/>
    <w:rsid w:val="00190338"/>
    <w:rsid w:val="00191CDD"/>
    <w:rsid w:val="00192EFD"/>
    <w:rsid w:val="00193218"/>
    <w:rsid w:val="001979FF"/>
    <w:rsid w:val="001A4C5F"/>
    <w:rsid w:val="001A76D6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27ED6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5945"/>
    <w:rsid w:val="00276F3D"/>
    <w:rsid w:val="002770CB"/>
    <w:rsid w:val="00277717"/>
    <w:rsid w:val="0028073A"/>
    <w:rsid w:val="00281F07"/>
    <w:rsid w:val="002876E1"/>
    <w:rsid w:val="00292B64"/>
    <w:rsid w:val="00292DD0"/>
    <w:rsid w:val="002A0575"/>
    <w:rsid w:val="002A1391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07FC"/>
    <w:rsid w:val="002E1460"/>
    <w:rsid w:val="002E3745"/>
    <w:rsid w:val="002E3AEE"/>
    <w:rsid w:val="002E6C11"/>
    <w:rsid w:val="002E6C2E"/>
    <w:rsid w:val="002E7904"/>
    <w:rsid w:val="002F6BD4"/>
    <w:rsid w:val="002F7C26"/>
    <w:rsid w:val="00300FD8"/>
    <w:rsid w:val="00300FF0"/>
    <w:rsid w:val="00310EA2"/>
    <w:rsid w:val="00311BBA"/>
    <w:rsid w:val="00312657"/>
    <w:rsid w:val="003140CA"/>
    <w:rsid w:val="00315E5E"/>
    <w:rsid w:val="00316056"/>
    <w:rsid w:val="00320D32"/>
    <w:rsid w:val="003212FE"/>
    <w:rsid w:val="00321483"/>
    <w:rsid w:val="00323E4D"/>
    <w:rsid w:val="00325BC1"/>
    <w:rsid w:val="00326052"/>
    <w:rsid w:val="003271AE"/>
    <w:rsid w:val="00330090"/>
    <w:rsid w:val="00330A50"/>
    <w:rsid w:val="00331109"/>
    <w:rsid w:val="003317E7"/>
    <w:rsid w:val="00334FC3"/>
    <w:rsid w:val="0033589B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64946"/>
    <w:rsid w:val="00365C3E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0D04"/>
    <w:rsid w:val="003B20A4"/>
    <w:rsid w:val="003B25A6"/>
    <w:rsid w:val="003B3B63"/>
    <w:rsid w:val="003B4AB4"/>
    <w:rsid w:val="003B5A6B"/>
    <w:rsid w:val="003B61C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217D"/>
    <w:rsid w:val="004325CB"/>
    <w:rsid w:val="00432C7D"/>
    <w:rsid w:val="00433256"/>
    <w:rsid w:val="00433872"/>
    <w:rsid w:val="00433AC0"/>
    <w:rsid w:val="004421B4"/>
    <w:rsid w:val="004440DD"/>
    <w:rsid w:val="0044471C"/>
    <w:rsid w:val="004447B2"/>
    <w:rsid w:val="0044759C"/>
    <w:rsid w:val="004515FC"/>
    <w:rsid w:val="004530B7"/>
    <w:rsid w:val="00457B49"/>
    <w:rsid w:val="004626AE"/>
    <w:rsid w:val="004627D2"/>
    <w:rsid w:val="004644DA"/>
    <w:rsid w:val="00465DC0"/>
    <w:rsid w:val="00470D36"/>
    <w:rsid w:val="004730B8"/>
    <w:rsid w:val="004734B3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705E"/>
    <w:rsid w:val="004C5B52"/>
    <w:rsid w:val="004C6625"/>
    <w:rsid w:val="004C7562"/>
    <w:rsid w:val="004D1444"/>
    <w:rsid w:val="004D57CF"/>
    <w:rsid w:val="004D7093"/>
    <w:rsid w:val="004D792F"/>
    <w:rsid w:val="004E4D74"/>
    <w:rsid w:val="004E5ECE"/>
    <w:rsid w:val="004F01C6"/>
    <w:rsid w:val="004F20D8"/>
    <w:rsid w:val="004F2691"/>
    <w:rsid w:val="004F3359"/>
    <w:rsid w:val="004F5013"/>
    <w:rsid w:val="004F5B0B"/>
    <w:rsid w:val="004F7A0A"/>
    <w:rsid w:val="00504E8A"/>
    <w:rsid w:val="00505FCB"/>
    <w:rsid w:val="0050685A"/>
    <w:rsid w:val="00506A92"/>
    <w:rsid w:val="005073FD"/>
    <w:rsid w:val="0051041D"/>
    <w:rsid w:val="00513E1B"/>
    <w:rsid w:val="00514CE0"/>
    <w:rsid w:val="0051591A"/>
    <w:rsid w:val="00515C1E"/>
    <w:rsid w:val="00517004"/>
    <w:rsid w:val="00520566"/>
    <w:rsid w:val="00521EAA"/>
    <w:rsid w:val="00523D44"/>
    <w:rsid w:val="00531781"/>
    <w:rsid w:val="0053319E"/>
    <w:rsid w:val="00536587"/>
    <w:rsid w:val="0053719F"/>
    <w:rsid w:val="00537D37"/>
    <w:rsid w:val="005455C5"/>
    <w:rsid w:val="005519FB"/>
    <w:rsid w:val="00553485"/>
    <w:rsid w:val="00560CE4"/>
    <w:rsid w:val="00561422"/>
    <w:rsid w:val="005614EA"/>
    <w:rsid w:val="00561BF5"/>
    <w:rsid w:val="005667ED"/>
    <w:rsid w:val="00570391"/>
    <w:rsid w:val="00572315"/>
    <w:rsid w:val="005729E7"/>
    <w:rsid w:val="00572D12"/>
    <w:rsid w:val="00576579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43A2"/>
    <w:rsid w:val="005C541E"/>
    <w:rsid w:val="005D175D"/>
    <w:rsid w:val="005D4CF6"/>
    <w:rsid w:val="005D54CE"/>
    <w:rsid w:val="005D54DF"/>
    <w:rsid w:val="005D76EC"/>
    <w:rsid w:val="005E0E6B"/>
    <w:rsid w:val="005E2C77"/>
    <w:rsid w:val="005E2E9A"/>
    <w:rsid w:val="005E3F2F"/>
    <w:rsid w:val="005E4045"/>
    <w:rsid w:val="005E59A1"/>
    <w:rsid w:val="005E7418"/>
    <w:rsid w:val="005E7F56"/>
    <w:rsid w:val="005F1899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541C"/>
    <w:rsid w:val="00621288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5A3B"/>
    <w:rsid w:val="00647075"/>
    <w:rsid w:val="00650D80"/>
    <w:rsid w:val="00651A3E"/>
    <w:rsid w:val="00651F01"/>
    <w:rsid w:val="00657FF3"/>
    <w:rsid w:val="0066014C"/>
    <w:rsid w:val="00660CC7"/>
    <w:rsid w:val="006666B5"/>
    <w:rsid w:val="00666A1E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5AAA"/>
    <w:rsid w:val="006A770F"/>
    <w:rsid w:val="006A7AFB"/>
    <w:rsid w:val="006B2769"/>
    <w:rsid w:val="006B4A7D"/>
    <w:rsid w:val="006C4FD2"/>
    <w:rsid w:val="006C7DB5"/>
    <w:rsid w:val="006D0D48"/>
    <w:rsid w:val="006D1E8E"/>
    <w:rsid w:val="006D2951"/>
    <w:rsid w:val="006D3510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1EAF"/>
    <w:rsid w:val="00702088"/>
    <w:rsid w:val="00702973"/>
    <w:rsid w:val="00702E78"/>
    <w:rsid w:val="0070546B"/>
    <w:rsid w:val="00706EC0"/>
    <w:rsid w:val="0070790C"/>
    <w:rsid w:val="007133B2"/>
    <w:rsid w:val="00717133"/>
    <w:rsid w:val="0071776C"/>
    <w:rsid w:val="00725666"/>
    <w:rsid w:val="00725FD1"/>
    <w:rsid w:val="007300D6"/>
    <w:rsid w:val="0073026D"/>
    <w:rsid w:val="007305BA"/>
    <w:rsid w:val="00733651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374B"/>
    <w:rsid w:val="007B6236"/>
    <w:rsid w:val="007B6F5F"/>
    <w:rsid w:val="007B766A"/>
    <w:rsid w:val="007B7846"/>
    <w:rsid w:val="007B7C05"/>
    <w:rsid w:val="007C0042"/>
    <w:rsid w:val="007C55CE"/>
    <w:rsid w:val="007C5D62"/>
    <w:rsid w:val="007C5EA7"/>
    <w:rsid w:val="007D081F"/>
    <w:rsid w:val="007D1E0D"/>
    <w:rsid w:val="007D6B74"/>
    <w:rsid w:val="007E13F4"/>
    <w:rsid w:val="007E2294"/>
    <w:rsid w:val="007E40CD"/>
    <w:rsid w:val="007F43D4"/>
    <w:rsid w:val="00803A3D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610B"/>
    <w:rsid w:val="00820D54"/>
    <w:rsid w:val="0082282B"/>
    <w:rsid w:val="00823465"/>
    <w:rsid w:val="008246B9"/>
    <w:rsid w:val="00825DEE"/>
    <w:rsid w:val="00825F9F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4E37"/>
    <w:rsid w:val="00857215"/>
    <w:rsid w:val="008607E1"/>
    <w:rsid w:val="00861050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29DD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282D"/>
    <w:rsid w:val="008C6FB5"/>
    <w:rsid w:val="008C7C86"/>
    <w:rsid w:val="008D038B"/>
    <w:rsid w:val="008D0A22"/>
    <w:rsid w:val="008D4474"/>
    <w:rsid w:val="008D5F97"/>
    <w:rsid w:val="008D6041"/>
    <w:rsid w:val="008D6BA4"/>
    <w:rsid w:val="008E16AF"/>
    <w:rsid w:val="008E1B60"/>
    <w:rsid w:val="008E5438"/>
    <w:rsid w:val="008E7ED8"/>
    <w:rsid w:val="008F16F2"/>
    <w:rsid w:val="008F1BE5"/>
    <w:rsid w:val="008F5711"/>
    <w:rsid w:val="009031AD"/>
    <w:rsid w:val="009037C4"/>
    <w:rsid w:val="00907F3B"/>
    <w:rsid w:val="00911028"/>
    <w:rsid w:val="00915E18"/>
    <w:rsid w:val="0091624D"/>
    <w:rsid w:val="00922F20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4B96"/>
    <w:rsid w:val="00975482"/>
    <w:rsid w:val="00975AFD"/>
    <w:rsid w:val="00977587"/>
    <w:rsid w:val="00977942"/>
    <w:rsid w:val="00985705"/>
    <w:rsid w:val="00991DD9"/>
    <w:rsid w:val="00996677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10DE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17795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0A30"/>
    <w:rsid w:val="00A322C4"/>
    <w:rsid w:val="00A43BE3"/>
    <w:rsid w:val="00A45CE5"/>
    <w:rsid w:val="00A46DDF"/>
    <w:rsid w:val="00A5118A"/>
    <w:rsid w:val="00A518D6"/>
    <w:rsid w:val="00A53845"/>
    <w:rsid w:val="00A56561"/>
    <w:rsid w:val="00A60BF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824"/>
    <w:rsid w:val="00A95E11"/>
    <w:rsid w:val="00A9637F"/>
    <w:rsid w:val="00A96A91"/>
    <w:rsid w:val="00A97403"/>
    <w:rsid w:val="00A97492"/>
    <w:rsid w:val="00AA47A9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E697C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6978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37EA0"/>
    <w:rsid w:val="00B427FD"/>
    <w:rsid w:val="00B4425F"/>
    <w:rsid w:val="00B44B81"/>
    <w:rsid w:val="00B46245"/>
    <w:rsid w:val="00B46CCF"/>
    <w:rsid w:val="00B50557"/>
    <w:rsid w:val="00B51D3A"/>
    <w:rsid w:val="00B51D8D"/>
    <w:rsid w:val="00B546B7"/>
    <w:rsid w:val="00B55B42"/>
    <w:rsid w:val="00B56673"/>
    <w:rsid w:val="00B56754"/>
    <w:rsid w:val="00B634ED"/>
    <w:rsid w:val="00B63E46"/>
    <w:rsid w:val="00B63EA2"/>
    <w:rsid w:val="00B6534E"/>
    <w:rsid w:val="00B65D23"/>
    <w:rsid w:val="00B70DC5"/>
    <w:rsid w:val="00B73109"/>
    <w:rsid w:val="00B736B6"/>
    <w:rsid w:val="00B746DF"/>
    <w:rsid w:val="00B7716F"/>
    <w:rsid w:val="00B810AE"/>
    <w:rsid w:val="00B84AA4"/>
    <w:rsid w:val="00B85FD7"/>
    <w:rsid w:val="00B8750B"/>
    <w:rsid w:val="00B91195"/>
    <w:rsid w:val="00B97CCC"/>
    <w:rsid w:val="00BA1DB1"/>
    <w:rsid w:val="00BA1F08"/>
    <w:rsid w:val="00BA4D0C"/>
    <w:rsid w:val="00BB3E0F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29C9"/>
    <w:rsid w:val="00BE3973"/>
    <w:rsid w:val="00BE4255"/>
    <w:rsid w:val="00BE4815"/>
    <w:rsid w:val="00BE58F6"/>
    <w:rsid w:val="00BE7337"/>
    <w:rsid w:val="00BF2C13"/>
    <w:rsid w:val="00C0071F"/>
    <w:rsid w:val="00C00DE3"/>
    <w:rsid w:val="00C076F5"/>
    <w:rsid w:val="00C10A16"/>
    <w:rsid w:val="00C13883"/>
    <w:rsid w:val="00C14EB7"/>
    <w:rsid w:val="00C15988"/>
    <w:rsid w:val="00C17C1C"/>
    <w:rsid w:val="00C2040F"/>
    <w:rsid w:val="00C2316B"/>
    <w:rsid w:val="00C24F84"/>
    <w:rsid w:val="00C25CED"/>
    <w:rsid w:val="00C25E30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96CEC"/>
    <w:rsid w:val="00CA4FA9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6D62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1947"/>
    <w:rsid w:val="00D73865"/>
    <w:rsid w:val="00D7797F"/>
    <w:rsid w:val="00D8042F"/>
    <w:rsid w:val="00D851B4"/>
    <w:rsid w:val="00D87473"/>
    <w:rsid w:val="00D87883"/>
    <w:rsid w:val="00D903F5"/>
    <w:rsid w:val="00D91D6A"/>
    <w:rsid w:val="00D94FCD"/>
    <w:rsid w:val="00D9555C"/>
    <w:rsid w:val="00DA03D7"/>
    <w:rsid w:val="00DA18A3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5EDC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16B16"/>
    <w:rsid w:val="00E208F4"/>
    <w:rsid w:val="00E24418"/>
    <w:rsid w:val="00E262F3"/>
    <w:rsid w:val="00E2759F"/>
    <w:rsid w:val="00E27E4F"/>
    <w:rsid w:val="00E30324"/>
    <w:rsid w:val="00E307EB"/>
    <w:rsid w:val="00E32C2F"/>
    <w:rsid w:val="00E33834"/>
    <w:rsid w:val="00E3539A"/>
    <w:rsid w:val="00E356AA"/>
    <w:rsid w:val="00E44109"/>
    <w:rsid w:val="00E51447"/>
    <w:rsid w:val="00E51487"/>
    <w:rsid w:val="00E5421A"/>
    <w:rsid w:val="00E60C0E"/>
    <w:rsid w:val="00E613D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27D7"/>
    <w:rsid w:val="00E93A59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5709"/>
    <w:rsid w:val="00ED5E0B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574"/>
    <w:rsid w:val="00F71D7A"/>
    <w:rsid w:val="00F7561E"/>
    <w:rsid w:val="00F769CA"/>
    <w:rsid w:val="00F81039"/>
    <w:rsid w:val="00F81731"/>
    <w:rsid w:val="00F83235"/>
    <w:rsid w:val="00F83C67"/>
    <w:rsid w:val="00F900E0"/>
    <w:rsid w:val="00F91E62"/>
    <w:rsid w:val="00F91EBB"/>
    <w:rsid w:val="00F92242"/>
    <w:rsid w:val="00F959AC"/>
    <w:rsid w:val="00FA2422"/>
    <w:rsid w:val="00FA47DE"/>
    <w:rsid w:val="00FA54A5"/>
    <w:rsid w:val="00FB15EC"/>
    <w:rsid w:val="00FB37B1"/>
    <w:rsid w:val="00FB5B74"/>
    <w:rsid w:val="00FC1640"/>
    <w:rsid w:val="00FC2038"/>
    <w:rsid w:val="00FC264B"/>
    <w:rsid w:val="00FC2C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F32CC09E-E75D-48DC-A405-F264A2C0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39CA-8B82-4FDD-8EA2-05305436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4-03-25T08:17:00Z</dcterms:created>
  <dcterms:modified xsi:type="dcterms:W3CDTF">2024-03-25T08:17:00Z</dcterms:modified>
  <dc:language>ru-RU</dc:language>
</cp:coreProperties>
</file>